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F1" w:rsidRPr="003A7DFE" w:rsidRDefault="005216F1" w:rsidP="00DD60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7DFE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Pr="003A7DFE">
        <w:rPr>
          <w:rFonts w:ascii="Times New Roman" w:hAnsi="Times New Roman" w:cs="Times New Roman"/>
          <w:b/>
        </w:rPr>
        <w:t xml:space="preserve">вывода в ремонт основного электрооборудование Алакольского РЭС </w:t>
      </w:r>
      <w:r w:rsidRPr="003A7DFE">
        <w:rPr>
          <w:rFonts w:ascii="Times New Roman" w:hAnsi="Times New Roman" w:cs="Times New Roman"/>
          <w:b/>
          <w:lang w:val="kk-KZ"/>
        </w:rPr>
        <w:t>за</w:t>
      </w:r>
      <w:r w:rsidRPr="003A7DFE">
        <w:rPr>
          <w:rFonts w:ascii="Times New Roman" w:hAnsi="Times New Roman" w:cs="Times New Roman"/>
          <w:b/>
        </w:rPr>
        <w:t xml:space="preserve"> </w:t>
      </w:r>
      <w:r w:rsidR="00F923CD" w:rsidRPr="003A7DFE">
        <w:rPr>
          <w:rFonts w:ascii="Times New Roman" w:hAnsi="Times New Roman" w:cs="Times New Roman"/>
          <w:b/>
        </w:rPr>
        <w:t>июнь</w:t>
      </w:r>
      <w:r w:rsidRPr="003A7DFE">
        <w:rPr>
          <w:rFonts w:ascii="Times New Roman" w:hAnsi="Times New Roman" w:cs="Times New Roman"/>
          <w:b/>
        </w:rPr>
        <w:t xml:space="preserve"> месяц 2022 года</w:t>
      </w:r>
    </w:p>
    <w:p w:rsidR="005216F1" w:rsidRPr="003A7DFE" w:rsidRDefault="005216F1" w:rsidP="00DD60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7DFE">
        <w:rPr>
          <w:rFonts w:ascii="Times New Roman" w:hAnsi="Times New Roman" w:cs="Times New Roman"/>
          <w:b/>
        </w:rPr>
        <w:t>группа распредсеть</w:t>
      </w:r>
    </w:p>
    <w:p w:rsidR="005216F1" w:rsidRPr="003A7DFE" w:rsidRDefault="005216F1" w:rsidP="00DD60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16F1" w:rsidRPr="003A7DFE" w:rsidRDefault="005216F1" w:rsidP="00DD603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-289" w:tblpY="1"/>
        <w:tblOverlap w:val="never"/>
        <w:tblW w:w="15593" w:type="dxa"/>
        <w:tblLook w:val="04A0" w:firstRow="1" w:lastRow="0" w:firstColumn="1" w:lastColumn="0" w:noHBand="0" w:noVBand="1"/>
      </w:tblPr>
      <w:tblGrid>
        <w:gridCol w:w="503"/>
        <w:gridCol w:w="2262"/>
        <w:gridCol w:w="1296"/>
        <w:gridCol w:w="1124"/>
        <w:gridCol w:w="776"/>
        <w:gridCol w:w="925"/>
        <w:gridCol w:w="2410"/>
        <w:gridCol w:w="1842"/>
        <w:gridCol w:w="353"/>
        <w:gridCol w:w="2259"/>
        <w:gridCol w:w="1843"/>
      </w:tblGrid>
      <w:tr w:rsidR="005216F1" w:rsidRPr="003A7DFE" w:rsidTr="00F27A4D">
        <w:trPr>
          <w:trHeight w:val="94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F1" w:rsidRPr="003A7DFE" w:rsidRDefault="005216F1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F1" w:rsidRPr="003A7DFE" w:rsidRDefault="005216F1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F1" w:rsidRPr="003A7DFE" w:rsidRDefault="005216F1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F1" w:rsidRPr="003A7DFE" w:rsidRDefault="005216F1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ат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F1" w:rsidRPr="003A7DFE" w:rsidRDefault="005216F1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о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F1" w:rsidRPr="003A7DFE" w:rsidRDefault="005216F1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ребители которые будет отключены от электрическ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6F1" w:rsidRPr="003A7DFE" w:rsidRDefault="005216F1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отключения</w:t>
            </w:r>
          </w:p>
        </w:tc>
      </w:tr>
      <w:tr w:rsidR="00C91E73" w:rsidRPr="003A7DFE" w:rsidTr="00F27A4D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73" w:rsidRPr="003A7DFE" w:rsidRDefault="00C91E73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E73" w:rsidRPr="003A7DFE" w:rsidRDefault="00C91E73" w:rsidP="00D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</w:rPr>
              <w:t>ВЛ-0,4кВ от КТП-10-0,4кВ №1780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73" w:rsidRPr="003A7DFE" w:rsidRDefault="00C91E73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E73" w:rsidRPr="003A7DFE" w:rsidRDefault="00C91E73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hAnsi="Times New Roman" w:cs="Times New Roman"/>
                <w:b/>
                <w:sz w:val="24"/>
                <w:szCs w:val="24"/>
              </w:rPr>
              <w:t>01-03.06.2022г</w:t>
            </w:r>
            <w:r w:rsidRPr="003A7D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E73" w:rsidRPr="003A7DFE" w:rsidRDefault="00C91E73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E73" w:rsidRPr="003A7DFE" w:rsidRDefault="0080401C" w:rsidP="00D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г.Ушарал</w:t>
            </w:r>
            <w:r w:rsidR="00C91E73"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E73" w:rsidRPr="003A7DFE" w:rsidRDefault="00C91E73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91E73" w:rsidRPr="003A7DFE" w:rsidTr="00F27A4D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E73" w:rsidRPr="003A7DFE" w:rsidRDefault="00C91E73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E73" w:rsidRPr="003A7DFE" w:rsidRDefault="00C91E73" w:rsidP="00D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 w:rsidRPr="003A7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770301-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E73" w:rsidRPr="003A7DFE" w:rsidRDefault="00C91E73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E73" w:rsidRPr="003A7DFE" w:rsidRDefault="00C91E73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08.06.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E73" w:rsidRPr="003A7DFE" w:rsidRDefault="00C91E73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73" w:rsidRPr="003A7DFE" w:rsidRDefault="00C91E73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 </w:t>
            </w:r>
            <w:r w:rsidR="0080401C"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аракум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E73" w:rsidRPr="003A7DFE" w:rsidRDefault="00C91E73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91E73" w:rsidRPr="003A7DFE" w:rsidTr="00F27A4D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E73" w:rsidRPr="003A7DFE" w:rsidRDefault="00C91E73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E73" w:rsidRPr="003A7DFE" w:rsidRDefault="00C91E73" w:rsidP="00D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 w:rsidRPr="003A7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1820101-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E73" w:rsidRPr="003A7DFE" w:rsidRDefault="00C91E73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E73" w:rsidRPr="003A7DFE" w:rsidRDefault="00C91E73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-10-06-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E73" w:rsidRPr="003A7DFE" w:rsidRDefault="00C91E73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кольский 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73" w:rsidRPr="003A7DFE" w:rsidRDefault="00C91E73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. Булак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1E73" w:rsidRPr="003A7DFE" w:rsidRDefault="00C91E73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C91E73" w:rsidRPr="003A7DFE" w:rsidTr="00F27A4D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E73" w:rsidRPr="003A7DFE" w:rsidRDefault="00C91E73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E73" w:rsidRPr="003A7DFE" w:rsidRDefault="00C91E73" w:rsidP="00D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</w:rPr>
              <w:t>ВЛ-0,4</w:t>
            </w:r>
            <w:r w:rsidRPr="003A7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840101-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E73" w:rsidRPr="003A7DFE" w:rsidRDefault="00C91E73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E73" w:rsidRPr="003A7DFE" w:rsidRDefault="00C91E73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-16-06-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E73" w:rsidRPr="003A7DFE" w:rsidRDefault="00C91E73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иньский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73" w:rsidRPr="003A7DFE" w:rsidRDefault="00F923CD" w:rsidP="00D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п.Тохты.</w:t>
            </w:r>
            <w:r w:rsidR="00C91E73"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E73" w:rsidRPr="003A7DFE" w:rsidRDefault="00C91E73" w:rsidP="00D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F923CD" w:rsidRPr="003A7DFE" w:rsidTr="00F27A4D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</w:rPr>
              <w:t>ВЛ-10кВ от КТП-10-0,4кВ №1780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hAnsi="Times New Roman" w:cs="Times New Roman"/>
                <w:b/>
                <w:sz w:val="24"/>
                <w:szCs w:val="24"/>
              </w:rPr>
              <w:t>01-03.06.2022г</w:t>
            </w:r>
            <w:r w:rsidRPr="003A7D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г.Ушара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F923CD" w:rsidRPr="003A7DFE" w:rsidTr="00F27A4D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 w:rsidRPr="003A7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770301-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08.06.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 с Караку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F923CD" w:rsidRPr="003A7DFE" w:rsidTr="00F27A4D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 w:rsidRPr="003A7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1820101-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-10-06-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кольский 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. Булак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F923CD" w:rsidRPr="003A7DFE" w:rsidTr="00F27A4D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 w:rsidRPr="003A7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 от КТП-10/0,4кВ  №840101-02</w:t>
            </w:r>
            <w:r w:rsidRPr="003A7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-16-06-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иньский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п.Тохты.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F923CD" w:rsidRPr="003A7DFE" w:rsidTr="00F27A4D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</w:rPr>
              <w:t>КТП-10-0,4кВ №1780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hAnsi="Times New Roman" w:cs="Times New Roman"/>
                <w:b/>
                <w:sz w:val="24"/>
                <w:szCs w:val="24"/>
              </w:rPr>
              <w:t>01-03.06.2022г</w:t>
            </w:r>
            <w:r w:rsidRPr="003A7D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г.Ушара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F923CD" w:rsidRPr="003A7DFE" w:rsidTr="00F27A4D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 №770301-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6-08.06.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ралський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 с Караку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F923CD" w:rsidRPr="003A7DFE" w:rsidTr="00F27A4D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 №1820101-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9-10-06-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кольский 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с. Булак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F923CD" w:rsidRPr="003A7DFE" w:rsidTr="00F27A4D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П-10/0,4кВ  №840101-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-16-06-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туминьский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п.Тохты.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80401C" w:rsidRPr="003A7DFE" w:rsidTr="00F27A4D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1C" w:rsidRPr="003A7DFE" w:rsidRDefault="0080401C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1C" w:rsidRPr="003A7DFE" w:rsidRDefault="0080401C" w:rsidP="00DD603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-№182-Бескол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1C" w:rsidRPr="003A7DFE" w:rsidRDefault="0080401C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1C" w:rsidRPr="003A7DFE" w:rsidRDefault="0080401C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A7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-10-06-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1C" w:rsidRPr="003A7DFE" w:rsidRDefault="0080401C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кольский 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01C" w:rsidRPr="003A7DFE" w:rsidRDefault="0080401C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. </w:t>
            </w:r>
            <w:r w:rsidR="00F923CD"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коль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01C" w:rsidRPr="003A7DFE" w:rsidRDefault="0080401C" w:rsidP="00D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F923CD" w:rsidRPr="003A7DFE" w:rsidTr="00F27A4D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-№79-Уял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-17-06-2022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кольский </w:t>
            </w:r>
          </w:p>
        </w:tc>
        <w:tc>
          <w:tcPr>
            <w:tcW w:w="2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D" w:rsidRPr="003A7DFE" w:rsidRDefault="00F923CD" w:rsidP="00DD6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е с. Уялы.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</w:p>
        </w:tc>
      </w:tr>
      <w:tr w:rsidR="00F923CD" w:rsidRPr="003A7DFE" w:rsidTr="00F27A4D">
        <w:trPr>
          <w:gridAfter w:val="2"/>
          <w:wAfter w:w="4102" w:type="dxa"/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23CD" w:rsidRPr="003A7DFE" w:rsidTr="00F27A4D">
        <w:trPr>
          <w:gridAfter w:val="2"/>
          <w:wAfter w:w="4102" w:type="dxa"/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3CD" w:rsidRPr="003A7DFE" w:rsidRDefault="001F05AE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 xml:space="preserve">   </w:t>
            </w:r>
            <w:r w:rsidR="00F923CD" w:rsidRPr="003A7D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чальникАлакольского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ханов Д.Д.</w:t>
            </w:r>
          </w:p>
        </w:tc>
      </w:tr>
      <w:tr w:rsidR="00F923CD" w:rsidRPr="003A7DFE" w:rsidTr="00F27A4D">
        <w:trPr>
          <w:gridAfter w:val="2"/>
          <w:wAfter w:w="4102" w:type="dxa"/>
          <w:trHeight w:val="315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3CD" w:rsidRPr="003A7DFE" w:rsidRDefault="00F923CD" w:rsidP="00DD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3CD" w:rsidRPr="003A7DFE" w:rsidRDefault="00F923CD" w:rsidP="00DD6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27A4D" w:rsidRPr="003A7DFE" w:rsidRDefault="00F27A4D" w:rsidP="00DD603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F27A4D" w:rsidRPr="003A7DFE" w:rsidRDefault="00F27A4D" w:rsidP="00DD603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3A7DFE">
        <w:rPr>
          <w:rFonts w:ascii="Times New Roman" w:hAnsi="Times New Roman" w:cs="Times New Roman"/>
          <w:sz w:val="24"/>
          <w:lang w:val="kk-KZ"/>
        </w:rPr>
        <w:br w:type="page"/>
      </w:r>
    </w:p>
    <w:p w:rsidR="00F27A4D" w:rsidRPr="003A7DFE" w:rsidRDefault="00F27A4D" w:rsidP="00DD603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7DFE">
        <w:rPr>
          <w:rFonts w:ascii="Times New Roman" w:hAnsi="Times New Roman" w:cs="Times New Roman"/>
          <w:b/>
          <w:sz w:val="24"/>
          <w:szCs w:val="24"/>
        </w:rPr>
        <w:lastRenderedPageBreak/>
        <w:t>График вывода в ремонт основного электрооборудование Аксуского РЭС</w:t>
      </w:r>
      <w:r w:rsidRPr="003A7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A7DFE">
        <w:rPr>
          <w:rFonts w:ascii="Times New Roman" w:hAnsi="Times New Roman" w:cs="Times New Roman"/>
          <w:b/>
          <w:sz w:val="24"/>
          <w:szCs w:val="24"/>
        </w:rPr>
        <w:t>в   июнь</w:t>
      </w:r>
      <w:r w:rsidRPr="003A7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A7DFE">
        <w:rPr>
          <w:rFonts w:ascii="Times New Roman" w:hAnsi="Times New Roman" w:cs="Times New Roman"/>
          <w:b/>
          <w:sz w:val="24"/>
          <w:szCs w:val="24"/>
        </w:rPr>
        <w:t xml:space="preserve">  месяце 2022 года</w:t>
      </w:r>
      <w:r w:rsidRPr="003A7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F27A4D" w:rsidRPr="003A7DFE" w:rsidRDefault="00F27A4D" w:rsidP="00DD603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7DF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3A7DFE">
        <w:rPr>
          <w:rFonts w:ascii="Times New Roman" w:hAnsi="Times New Roman" w:cs="Times New Roman"/>
          <w:b/>
          <w:sz w:val="24"/>
          <w:szCs w:val="24"/>
        </w:rPr>
        <w:t>группа распредсеть</w:t>
      </w:r>
    </w:p>
    <w:p w:rsidR="008229E1" w:rsidRPr="003A7DFE" w:rsidRDefault="008229E1" w:rsidP="00DD603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F27A4D" w:rsidRPr="003A7DFE" w:rsidRDefault="00F27A4D" w:rsidP="00DD603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2977"/>
        <w:gridCol w:w="1985"/>
        <w:gridCol w:w="3573"/>
        <w:gridCol w:w="1671"/>
      </w:tblGrid>
      <w:tr w:rsidR="00F27A4D" w:rsidRPr="003A7DFE" w:rsidTr="003A7DFE">
        <w:tc>
          <w:tcPr>
            <w:tcW w:w="56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b/>
                <w:sz w:val="20"/>
                <w:szCs w:val="20"/>
              </w:rPr>
              <w:t>Вид ремонта</w:t>
            </w:r>
          </w:p>
        </w:tc>
        <w:tc>
          <w:tcPr>
            <w:tcW w:w="297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</w:tc>
        <w:tc>
          <w:tcPr>
            <w:tcW w:w="3573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которые будут отключены от эл.сети</w:t>
            </w:r>
          </w:p>
        </w:tc>
        <w:tc>
          <w:tcPr>
            <w:tcW w:w="1671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b/>
                <w:sz w:val="20"/>
                <w:szCs w:val="20"/>
              </w:rPr>
              <w:t>Время отключения</w:t>
            </w:r>
          </w:p>
        </w:tc>
      </w:tr>
      <w:tr w:rsidR="00F27A4D" w:rsidRPr="003A7DFE" w:rsidTr="003A7DFE">
        <w:tc>
          <w:tcPr>
            <w:tcW w:w="56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10кВ №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ПС-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2</w:t>
            </w:r>
          </w:p>
        </w:tc>
        <w:tc>
          <w:tcPr>
            <w:tcW w:w="1984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-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сугуров</w:t>
            </w:r>
          </w:p>
        </w:tc>
        <w:tc>
          <w:tcPr>
            <w:tcW w:w="3573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.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габуйен, с.Карачилик</w:t>
            </w:r>
          </w:p>
        </w:tc>
        <w:tc>
          <w:tcPr>
            <w:tcW w:w="1671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-17:00</w:t>
            </w:r>
          </w:p>
        </w:tc>
      </w:tr>
      <w:tr w:rsidR="00F27A4D" w:rsidRPr="003A7DFE" w:rsidTr="003A7DFE">
        <w:trPr>
          <w:trHeight w:val="317"/>
        </w:trPr>
        <w:tc>
          <w:tcPr>
            <w:tcW w:w="56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.4кВ от КТП-10/0.4кВ №192-03-01-07</w:t>
            </w:r>
          </w:p>
        </w:tc>
        <w:tc>
          <w:tcPr>
            <w:tcW w:w="1984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3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-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2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</w:t>
            </w:r>
          </w:p>
        </w:tc>
        <w:tc>
          <w:tcPr>
            <w:tcW w:w="1985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сугуров</w:t>
            </w:r>
          </w:p>
        </w:tc>
        <w:tc>
          <w:tcPr>
            <w:tcW w:w="3573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.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габуйен, с.Карачилик</w:t>
            </w:r>
          </w:p>
        </w:tc>
        <w:tc>
          <w:tcPr>
            <w:tcW w:w="1671" w:type="dxa"/>
          </w:tcPr>
          <w:p w:rsidR="00F27A4D" w:rsidRPr="003A7DFE" w:rsidRDefault="00F27A4D" w:rsidP="00DD60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-17:00</w:t>
            </w:r>
          </w:p>
        </w:tc>
      </w:tr>
      <w:tr w:rsidR="00F27A4D" w:rsidRPr="003A7DFE" w:rsidTr="003A7DFE">
        <w:trPr>
          <w:trHeight w:val="252"/>
        </w:trPr>
        <w:tc>
          <w:tcPr>
            <w:tcW w:w="567" w:type="dxa"/>
            <w:vAlign w:val="center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.4кВ</w:t>
            </w:r>
          </w:p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№192-03-01-07</w:t>
            </w:r>
          </w:p>
        </w:tc>
        <w:tc>
          <w:tcPr>
            <w:tcW w:w="1984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3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-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</w:t>
            </w:r>
          </w:p>
        </w:tc>
        <w:tc>
          <w:tcPr>
            <w:tcW w:w="1985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сугуров</w:t>
            </w:r>
          </w:p>
        </w:tc>
        <w:tc>
          <w:tcPr>
            <w:tcW w:w="3573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.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габуйен, с.Карачилик</w:t>
            </w:r>
          </w:p>
        </w:tc>
        <w:tc>
          <w:tcPr>
            <w:tcW w:w="1671" w:type="dxa"/>
          </w:tcPr>
          <w:p w:rsidR="00F27A4D" w:rsidRPr="003A7DFE" w:rsidRDefault="00F27A4D" w:rsidP="00DD60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-17:00</w:t>
            </w:r>
          </w:p>
        </w:tc>
      </w:tr>
      <w:tr w:rsidR="00F27A4D" w:rsidRPr="003A7DFE" w:rsidTr="003A7DFE">
        <w:trPr>
          <w:trHeight w:val="252"/>
        </w:trPr>
        <w:tc>
          <w:tcPr>
            <w:tcW w:w="567" w:type="dxa"/>
            <w:vAlign w:val="center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10кВ №2 от ПС-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73</w:t>
            </w:r>
          </w:p>
        </w:tc>
        <w:tc>
          <w:tcPr>
            <w:tcW w:w="1984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-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су</w:t>
            </w:r>
          </w:p>
        </w:tc>
        <w:tc>
          <w:tcPr>
            <w:tcW w:w="3573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.Аксу, с.Косагаш, с.Акынсара</w:t>
            </w:r>
          </w:p>
        </w:tc>
        <w:tc>
          <w:tcPr>
            <w:tcW w:w="1671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-17:00</w:t>
            </w:r>
          </w:p>
        </w:tc>
      </w:tr>
      <w:tr w:rsidR="00F27A4D" w:rsidRPr="003A7DFE" w:rsidTr="003A7DFE">
        <w:trPr>
          <w:trHeight w:val="252"/>
        </w:trPr>
        <w:tc>
          <w:tcPr>
            <w:tcW w:w="567" w:type="dxa"/>
            <w:vAlign w:val="center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1" w:type="dxa"/>
            <w:vAlign w:val="center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-0.4кВ от КТП-10/0.4кВ №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73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1-06</w:t>
            </w:r>
          </w:p>
        </w:tc>
        <w:tc>
          <w:tcPr>
            <w:tcW w:w="1984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3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-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2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</w:t>
            </w:r>
          </w:p>
        </w:tc>
        <w:tc>
          <w:tcPr>
            <w:tcW w:w="1985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су</w:t>
            </w:r>
          </w:p>
        </w:tc>
        <w:tc>
          <w:tcPr>
            <w:tcW w:w="3573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.Аксу, с.Косагаш, с.Акынсара</w:t>
            </w:r>
          </w:p>
        </w:tc>
        <w:tc>
          <w:tcPr>
            <w:tcW w:w="1671" w:type="dxa"/>
          </w:tcPr>
          <w:p w:rsidR="00F27A4D" w:rsidRPr="003A7DFE" w:rsidRDefault="00F27A4D" w:rsidP="00DD60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-17:00</w:t>
            </w:r>
          </w:p>
        </w:tc>
      </w:tr>
      <w:tr w:rsidR="00F27A4D" w:rsidRPr="003A7DFE" w:rsidTr="003A7DFE">
        <w:trPr>
          <w:trHeight w:val="252"/>
        </w:trPr>
        <w:tc>
          <w:tcPr>
            <w:tcW w:w="567" w:type="dxa"/>
            <w:vAlign w:val="center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.4кВ</w:t>
            </w:r>
          </w:p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№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73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1-06</w:t>
            </w:r>
          </w:p>
        </w:tc>
        <w:tc>
          <w:tcPr>
            <w:tcW w:w="1984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3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-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</w:t>
            </w:r>
          </w:p>
        </w:tc>
        <w:tc>
          <w:tcPr>
            <w:tcW w:w="1985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су</w:t>
            </w:r>
          </w:p>
        </w:tc>
        <w:tc>
          <w:tcPr>
            <w:tcW w:w="3573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.Аксу, с.Косагаш, с.Акынсара</w:t>
            </w:r>
          </w:p>
        </w:tc>
        <w:tc>
          <w:tcPr>
            <w:tcW w:w="1671" w:type="dxa"/>
          </w:tcPr>
          <w:p w:rsidR="00F27A4D" w:rsidRPr="003A7DFE" w:rsidRDefault="00F27A4D" w:rsidP="00DD60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-17:00</w:t>
            </w:r>
          </w:p>
        </w:tc>
      </w:tr>
      <w:tr w:rsidR="00F27A4D" w:rsidRPr="003A7DFE" w:rsidTr="003A7DFE">
        <w:trPr>
          <w:trHeight w:val="252"/>
        </w:trPr>
        <w:tc>
          <w:tcPr>
            <w:tcW w:w="567" w:type="dxa"/>
            <w:vAlign w:val="center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-10кВ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№3 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ПС-22</w:t>
            </w:r>
          </w:p>
        </w:tc>
        <w:tc>
          <w:tcPr>
            <w:tcW w:w="1984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-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ксу</w:t>
            </w:r>
          </w:p>
        </w:tc>
        <w:tc>
          <w:tcPr>
            <w:tcW w:w="3573" w:type="dxa"/>
            <w:vAlign w:val="center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.Кызылту</w:t>
            </w:r>
          </w:p>
        </w:tc>
        <w:tc>
          <w:tcPr>
            <w:tcW w:w="1671" w:type="dxa"/>
          </w:tcPr>
          <w:p w:rsidR="00F27A4D" w:rsidRPr="003A7DFE" w:rsidRDefault="00F27A4D" w:rsidP="00DD60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-17:00</w:t>
            </w:r>
          </w:p>
        </w:tc>
      </w:tr>
      <w:tr w:rsidR="00F27A4D" w:rsidRPr="003A7DFE" w:rsidTr="003A7DFE">
        <w:trPr>
          <w:trHeight w:val="252"/>
        </w:trPr>
        <w:tc>
          <w:tcPr>
            <w:tcW w:w="567" w:type="dxa"/>
            <w:vAlign w:val="center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8</w:t>
            </w:r>
          </w:p>
        </w:tc>
        <w:tc>
          <w:tcPr>
            <w:tcW w:w="3261" w:type="dxa"/>
            <w:vAlign w:val="center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-0.4кВ от КТП-10/0.4кВ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№22-03-01-03</w:t>
            </w:r>
          </w:p>
        </w:tc>
        <w:tc>
          <w:tcPr>
            <w:tcW w:w="1984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3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-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2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</w:t>
            </w:r>
          </w:p>
        </w:tc>
        <w:tc>
          <w:tcPr>
            <w:tcW w:w="1985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ксу</w:t>
            </w:r>
          </w:p>
        </w:tc>
        <w:tc>
          <w:tcPr>
            <w:tcW w:w="3573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.Кызылту</w:t>
            </w:r>
          </w:p>
        </w:tc>
        <w:tc>
          <w:tcPr>
            <w:tcW w:w="1671" w:type="dxa"/>
          </w:tcPr>
          <w:p w:rsidR="00F27A4D" w:rsidRPr="003A7DFE" w:rsidRDefault="00F27A4D" w:rsidP="00DD60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-17:00</w:t>
            </w:r>
          </w:p>
        </w:tc>
      </w:tr>
      <w:tr w:rsidR="00F27A4D" w:rsidRPr="003A7DFE" w:rsidTr="003A7DFE">
        <w:trPr>
          <w:trHeight w:val="252"/>
        </w:trPr>
        <w:tc>
          <w:tcPr>
            <w:tcW w:w="567" w:type="dxa"/>
            <w:vAlign w:val="center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</w:t>
            </w:r>
          </w:p>
        </w:tc>
        <w:tc>
          <w:tcPr>
            <w:tcW w:w="3261" w:type="dxa"/>
            <w:vAlign w:val="center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.4кВ № 22-03-01-03</w:t>
            </w:r>
          </w:p>
        </w:tc>
        <w:tc>
          <w:tcPr>
            <w:tcW w:w="1984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3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-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</w:t>
            </w:r>
          </w:p>
        </w:tc>
        <w:tc>
          <w:tcPr>
            <w:tcW w:w="1985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ксу</w:t>
            </w:r>
          </w:p>
        </w:tc>
        <w:tc>
          <w:tcPr>
            <w:tcW w:w="3573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.Кызылту</w:t>
            </w:r>
          </w:p>
        </w:tc>
        <w:tc>
          <w:tcPr>
            <w:tcW w:w="1671" w:type="dxa"/>
          </w:tcPr>
          <w:p w:rsidR="00F27A4D" w:rsidRPr="003A7DFE" w:rsidRDefault="00F27A4D" w:rsidP="00DD60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-17:00</w:t>
            </w:r>
          </w:p>
        </w:tc>
      </w:tr>
      <w:tr w:rsidR="00F27A4D" w:rsidRPr="003A7DFE" w:rsidTr="003A7DFE">
        <w:trPr>
          <w:trHeight w:val="252"/>
        </w:trPr>
        <w:tc>
          <w:tcPr>
            <w:tcW w:w="567" w:type="dxa"/>
            <w:vAlign w:val="center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0</w:t>
            </w:r>
          </w:p>
        </w:tc>
        <w:tc>
          <w:tcPr>
            <w:tcW w:w="3261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-10кВ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№3 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ПС-171</w:t>
            </w:r>
          </w:p>
        </w:tc>
        <w:tc>
          <w:tcPr>
            <w:tcW w:w="1984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-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апал</w:t>
            </w:r>
          </w:p>
        </w:tc>
        <w:tc>
          <w:tcPr>
            <w:tcW w:w="3573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.Капал</w:t>
            </w:r>
          </w:p>
        </w:tc>
        <w:tc>
          <w:tcPr>
            <w:tcW w:w="1671" w:type="dxa"/>
          </w:tcPr>
          <w:p w:rsidR="00F27A4D" w:rsidRPr="003A7DFE" w:rsidRDefault="00F27A4D" w:rsidP="00DD60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-17:00</w:t>
            </w:r>
          </w:p>
        </w:tc>
      </w:tr>
      <w:tr w:rsidR="00F27A4D" w:rsidRPr="003A7DFE" w:rsidTr="003A7DFE">
        <w:trPr>
          <w:trHeight w:val="252"/>
        </w:trPr>
        <w:tc>
          <w:tcPr>
            <w:tcW w:w="567" w:type="dxa"/>
            <w:vAlign w:val="center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1</w:t>
            </w:r>
          </w:p>
        </w:tc>
        <w:tc>
          <w:tcPr>
            <w:tcW w:w="3261" w:type="dxa"/>
            <w:vAlign w:val="center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-0.4кВ от КТП-10/0.4кВ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№71-03-01-10</w:t>
            </w:r>
          </w:p>
        </w:tc>
        <w:tc>
          <w:tcPr>
            <w:tcW w:w="1984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3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-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2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</w:t>
            </w:r>
          </w:p>
        </w:tc>
        <w:tc>
          <w:tcPr>
            <w:tcW w:w="1985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ал</w:t>
            </w:r>
          </w:p>
        </w:tc>
        <w:tc>
          <w:tcPr>
            <w:tcW w:w="3573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.Капал</w:t>
            </w:r>
          </w:p>
        </w:tc>
        <w:tc>
          <w:tcPr>
            <w:tcW w:w="1671" w:type="dxa"/>
          </w:tcPr>
          <w:p w:rsidR="00F27A4D" w:rsidRPr="003A7DFE" w:rsidRDefault="00F27A4D" w:rsidP="00DD60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-17:00</w:t>
            </w:r>
          </w:p>
        </w:tc>
      </w:tr>
      <w:tr w:rsidR="00F27A4D" w:rsidRPr="003A7DFE" w:rsidTr="003A7DFE">
        <w:trPr>
          <w:trHeight w:val="252"/>
        </w:trPr>
        <w:tc>
          <w:tcPr>
            <w:tcW w:w="567" w:type="dxa"/>
            <w:vAlign w:val="center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2</w:t>
            </w:r>
          </w:p>
        </w:tc>
        <w:tc>
          <w:tcPr>
            <w:tcW w:w="3261" w:type="dxa"/>
            <w:vAlign w:val="center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.4кВ № 71-03-01-10</w:t>
            </w:r>
          </w:p>
        </w:tc>
        <w:tc>
          <w:tcPr>
            <w:tcW w:w="1984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3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-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</w:t>
            </w:r>
          </w:p>
        </w:tc>
        <w:tc>
          <w:tcPr>
            <w:tcW w:w="1985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ал</w:t>
            </w:r>
          </w:p>
        </w:tc>
        <w:tc>
          <w:tcPr>
            <w:tcW w:w="3573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.Капал</w:t>
            </w:r>
          </w:p>
        </w:tc>
        <w:tc>
          <w:tcPr>
            <w:tcW w:w="1671" w:type="dxa"/>
          </w:tcPr>
          <w:p w:rsidR="00F27A4D" w:rsidRPr="003A7DFE" w:rsidRDefault="00F27A4D" w:rsidP="00DD60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-17:00</w:t>
            </w:r>
          </w:p>
        </w:tc>
      </w:tr>
      <w:tr w:rsidR="00F27A4D" w:rsidRPr="003A7DFE" w:rsidTr="003A7DFE">
        <w:tc>
          <w:tcPr>
            <w:tcW w:w="567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3261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-10кВ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№1 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ПС-64</w:t>
            </w:r>
          </w:p>
        </w:tc>
        <w:tc>
          <w:tcPr>
            <w:tcW w:w="1984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-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2</w:t>
            </w:r>
          </w:p>
        </w:tc>
        <w:tc>
          <w:tcPr>
            <w:tcW w:w="1985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ызылагаш</w:t>
            </w:r>
          </w:p>
        </w:tc>
        <w:tc>
          <w:tcPr>
            <w:tcW w:w="3573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.Кызылагаш</w:t>
            </w:r>
          </w:p>
        </w:tc>
        <w:tc>
          <w:tcPr>
            <w:tcW w:w="1671" w:type="dxa"/>
          </w:tcPr>
          <w:p w:rsidR="00F27A4D" w:rsidRPr="003A7DFE" w:rsidRDefault="00F27A4D" w:rsidP="00DD60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8:30-17:00</w:t>
            </w:r>
          </w:p>
        </w:tc>
      </w:tr>
      <w:tr w:rsidR="00F27A4D" w:rsidRPr="003A7DFE" w:rsidTr="003A7DFE">
        <w:tc>
          <w:tcPr>
            <w:tcW w:w="567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3261" w:type="dxa"/>
            <w:vAlign w:val="center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-0.4кВ от КТП-10/0.4кВ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№64-01-01-05</w:t>
            </w:r>
          </w:p>
        </w:tc>
        <w:tc>
          <w:tcPr>
            <w:tcW w:w="1984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ЭО 1-ЭО 2 </w:t>
            </w:r>
          </w:p>
        </w:tc>
        <w:tc>
          <w:tcPr>
            <w:tcW w:w="297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3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-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2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</w:t>
            </w:r>
          </w:p>
        </w:tc>
        <w:tc>
          <w:tcPr>
            <w:tcW w:w="1985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ызылагаш</w:t>
            </w:r>
          </w:p>
        </w:tc>
        <w:tc>
          <w:tcPr>
            <w:tcW w:w="3573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.Кызылагаш</w:t>
            </w:r>
          </w:p>
        </w:tc>
        <w:tc>
          <w:tcPr>
            <w:tcW w:w="1671" w:type="dxa"/>
          </w:tcPr>
          <w:p w:rsidR="00F27A4D" w:rsidRPr="003A7DFE" w:rsidRDefault="00F27A4D" w:rsidP="00DD60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8:30-17: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F27A4D" w:rsidRPr="003A7DFE" w:rsidTr="003A7DFE">
        <w:tc>
          <w:tcPr>
            <w:tcW w:w="567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3261" w:type="dxa"/>
            <w:vAlign w:val="center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-10/0.4кВ № 64-01-01-05</w:t>
            </w:r>
          </w:p>
        </w:tc>
        <w:tc>
          <w:tcPr>
            <w:tcW w:w="1984" w:type="dxa"/>
          </w:tcPr>
          <w:p w:rsidR="00F27A4D" w:rsidRPr="003A7DFE" w:rsidRDefault="00F27A4D" w:rsidP="00DD6032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ЭО 1-ЭО 2 </w:t>
            </w:r>
          </w:p>
        </w:tc>
        <w:tc>
          <w:tcPr>
            <w:tcW w:w="2977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3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-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0</w:t>
            </w: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2</w:t>
            </w:r>
          </w:p>
        </w:tc>
        <w:tc>
          <w:tcPr>
            <w:tcW w:w="1985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ызылагаш</w:t>
            </w:r>
          </w:p>
        </w:tc>
        <w:tc>
          <w:tcPr>
            <w:tcW w:w="3573" w:type="dxa"/>
          </w:tcPr>
          <w:p w:rsidR="00F27A4D" w:rsidRPr="003A7DFE" w:rsidRDefault="00F27A4D" w:rsidP="00DD603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.Кызылагаш</w:t>
            </w:r>
          </w:p>
        </w:tc>
        <w:tc>
          <w:tcPr>
            <w:tcW w:w="1671" w:type="dxa"/>
          </w:tcPr>
          <w:p w:rsidR="00F27A4D" w:rsidRPr="003A7DFE" w:rsidRDefault="00F27A4D" w:rsidP="00DD60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7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:30-17:00</w:t>
            </w:r>
          </w:p>
        </w:tc>
      </w:tr>
    </w:tbl>
    <w:p w:rsidR="00F27A4D" w:rsidRPr="003A7DFE" w:rsidRDefault="00F27A4D" w:rsidP="00DD6032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F27A4D" w:rsidRPr="003A7DFE" w:rsidRDefault="00F27A4D" w:rsidP="00DD6032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F27A4D" w:rsidRPr="003A7DFE" w:rsidRDefault="00F27A4D" w:rsidP="00DD6032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F27A4D" w:rsidRPr="003A7DFE" w:rsidRDefault="00F27A4D" w:rsidP="00DD6032">
      <w:pPr>
        <w:pStyle w:val="a4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A7DF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</w:t>
      </w:r>
    </w:p>
    <w:p w:rsidR="00F27A4D" w:rsidRPr="003A7DFE" w:rsidRDefault="00F27A4D" w:rsidP="00DD6032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A7DFE">
        <w:rPr>
          <w:rFonts w:ascii="Times New Roman" w:hAnsi="Times New Roman" w:cs="Times New Roman"/>
          <w:b/>
          <w:sz w:val="20"/>
          <w:szCs w:val="20"/>
        </w:rPr>
        <w:t>И.</w:t>
      </w:r>
      <w:r w:rsidRPr="003A7DFE">
        <w:rPr>
          <w:rFonts w:ascii="Times New Roman" w:hAnsi="Times New Roman" w:cs="Times New Roman"/>
          <w:b/>
          <w:sz w:val="20"/>
          <w:szCs w:val="20"/>
          <w:lang w:val="kk-KZ"/>
        </w:rPr>
        <w:t>О</w:t>
      </w:r>
      <w:r w:rsidRPr="003A7DFE">
        <w:rPr>
          <w:rFonts w:ascii="Times New Roman" w:hAnsi="Times New Roman" w:cs="Times New Roman"/>
          <w:b/>
          <w:sz w:val="20"/>
          <w:szCs w:val="20"/>
        </w:rPr>
        <w:t xml:space="preserve">.Начальника Аксуского РЭС                                     </w:t>
      </w:r>
      <w:r w:rsidRPr="003A7DF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</w:t>
      </w:r>
      <w:r w:rsidRPr="003A7DFE">
        <w:rPr>
          <w:rFonts w:ascii="Times New Roman" w:hAnsi="Times New Roman" w:cs="Times New Roman"/>
          <w:b/>
          <w:sz w:val="20"/>
          <w:szCs w:val="20"/>
        </w:rPr>
        <w:t xml:space="preserve">  Кудайберген А.</w:t>
      </w:r>
    </w:p>
    <w:p w:rsidR="00F27A4D" w:rsidRPr="003A7DFE" w:rsidRDefault="00F27A4D" w:rsidP="00DD603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3A7DFE">
        <w:rPr>
          <w:rFonts w:ascii="Times New Roman" w:hAnsi="Times New Roman" w:cs="Times New Roman"/>
          <w:sz w:val="24"/>
          <w:lang w:val="kk-KZ"/>
        </w:rPr>
        <w:br w:type="page"/>
      </w:r>
    </w:p>
    <w:p w:rsidR="00F27A4D" w:rsidRPr="003A7DFE" w:rsidRDefault="00F27A4D" w:rsidP="00DD6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7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рафик вывода в ремонт основного электрооборудования Жаркентского РЭС в июне  месяце 2022года</w:t>
      </w:r>
    </w:p>
    <w:p w:rsidR="00F27A4D" w:rsidRPr="003A7DFE" w:rsidRDefault="00F27A4D" w:rsidP="00DD603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459"/>
        <w:gridCol w:w="3193"/>
        <w:gridCol w:w="2268"/>
        <w:gridCol w:w="1621"/>
        <w:gridCol w:w="1774"/>
        <w:gridCol w:w="3912"/>
        <w:gridCol w:w="1765"/>
      </w:tblGrid>
      <w:tr w:rsidR="00F27A4D" w:rsidRPr="003A7DFE" w:rsidTr="00F27A4D">
        <w:tc>
          <w:tcPr>
            <w:tcW w:w="459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93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емонта</w:t>
            </w:r>
          </w:p>
        </w:tc>
        <w:tc>
          <w:tcPr>
            <w:tcW w:w="1621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74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3912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ители которые будут отключены от электрической сети</w:t>
            </w:r>
          </w:p>
        </w:tc>
        <w:tc>
          <w:tcPr>
            <w:tcW w:w="1765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отключения</w:t>
            </w:r>
          </w:p>
        </w:tc>
      </w:tr>
      <w:tr w:rsidR="00F27A4D" w:rsidRPr="003A7DFE" w:rsidTr="00F27A4D">
        <w:tc>
          <w:tcPr>
            <w:tcW w:w="14992" w:type="dxa"/>
            <w:gridSpan w:val="7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 ЛЭП</w:t>
            </w:r>
          </w:p>
        </w:tc>
      </w:tr>
      <w:tr w:rsidR="00F27A4D" w:rsidRPr="003A7DFE" w:rsidTr="00F27A4D">
        <w:tc>
          <w:tcPr>
            <w:tcW w:w="459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193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П-35кВ  №66</w:t>
            </w:r>
          </w:p>
        </w:tc>
        <w:tc>
          <w:tcPr>
            <w:tcW w:w="2268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нно-текущий ремонт</w:t>
            </w:r>
          </w:p>
        </w:tc>
        <w:tc>
          <w:tcPr>
            <w:tcW w:w="1621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7.06.2022</w:t>
            </w:r>
          </w:p>
        </w:tc>
        <w:tc>
          <w:tcPr>
            <w:tcW w:w="1774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П</w:t>
            </w:r>
          </w:p>
        </w:tc>
        <w:tc>
          <w:tcPr>
            <w:tcW w:w="3912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 отключения с переводом питания на другую ЛЭП</w:t>
            </w:r>
          </w:p>
        </w:tc>
        <w:tc>
          <w:tcPr>
            <w:tcW w:w="1765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F27A4D" w:rsidRPr="003A7DFE" w:rsidTr="00F27A4D">
        <w:tc>
          <w:tcPr>
            <w:tcW w:w="459" w:type="dxa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193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П 35кВ №64</w:t>
            </w:r>
          </w:p>
        </w:tc>
        <w:tc>
          <w:tcPr>
            <w:tcW w:w="2268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21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.06.2022</w:t>
            </w:r>
          </w:p>
        </w:tc>
        <w:tc>
          <w:tcPr>
            <w:tcW w:w="1774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П</w:t>
            </w:r>
          </w:p>
        </w:tc>
        <w:tc>
          <w:tcPr>
            <w:tcW w:w="3912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мирновка, ПОГЗ</w:t>
            </w:r>
          </w:p>
        </w:tc>
        <w:tc>
          <w:tcPr>
            <w:tcW w:w="1765" w:type="dxa"/>
            <w:vAlign w:val="center"/>
          </w:tcPr>
          <w:p w:rsidR="00F27A4D" w:rsidRPr="003A7DFE" w:rsidRDefault="00F27A4D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F27A4D" w:rsidRPr="003A7DFE" w:rsidTr="003A7DFE">
        <w:tc>
          <w:tcPr>
            <w:tcW w:w="14992" w:type="dxa"/>
            <w:gridSpan w:val="7"/>
          </w:tcPr>
          <w:p w:rsidR="00F27A4D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.ПС</w:t>
            </w:r>
          </w:p>
        </w:tc>
      </w:tr>
      <w:tr w:rsidR="003A7DFE" w:rsidRPr="003A7DFE" w:rsidTr="003A7DFE">
        <w:tc>
          <w:tcPr>
            <w:tcW w:w="459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3193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-35/10кВ № 96 «Акдала» </w:t>
            </w:r>
          </w:p>
        </w:tc>
        <w:tc>
          <w:tcPr>
            <w:tcW w:w="2268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нно-текущий ремонт</w:t>
            </w:r>
          </w:p>
        </w:tc>
        <w:tc>
          <w:tcPr>
            <w:tcW w:w="1621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7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06</w:t>
            </w: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774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</w:p>
        </w:tc>
        <w:tc>
          <w:tcPr>
            <w:tcW w:w="3912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мирновка, ПОГЗ</w:t>
            </w:r>
          </w:p>
        </w:tc>
        <w:tc>
          <w:tcPr>
            <w:tcW w:w="1765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A7DFE" w:rsidRPr="003A7DFE" w:rsidTr="003A7DFE">
        <w:tc>
          <w:tcPr>
            <w:tcW w:w="459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3193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-35/10кВ №141 «Лесновка»</w:t>
            </w:r>
          </w:p>
        </w:tc>
        <w:tc>
          <w:tcPr>
            <w:tcW w:w="2268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21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.06.2022</w:t>
            </w:r>
          </w:p>
        </w:tc>
        <w:tc>
          <w:tcPr>
            <w:tcW w:w="1774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</w:p>
        </w:tc>
        <w:tc>
          <w:tcPr>
            <w:tcW w:w="3912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есновка, с.Енбекши  население, школа, детсад, акимат, водокачка</w:t>
            </w:r>
          </w:p>
        </w:tc>
        <w:tc>
          <w:tcPr>
            <w:tcW w:w="1765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A7DFE" w:rsidRPr="003A7DFE" w:rsidTr="003A7DFE">
        <w:tc>
          <w:tcPr>
            <w:tcW w:w="14992" w:type="dxa"/>
            <w:gridSpan w:val="7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.Р/сети</w:t>
            </w:r>
          </w:p>
        </w:tc>
      </w:tr>
      <w:tr w:rsidR="003A7DFE" w:rsidRPr="003A7DFE" w:rsidTr="003A7DFE">
        <w:tc>
          <w:tcPr>
            <w:tcW w:w="459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193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-0,4кВ  КТП10/04кВ № 37  от ПС-133</w:t>
            </w:r>
          </w:p>
        </w:tc>
        <w:tc>
          <w:tcPr>
            <w:tcW w:w="2268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21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0.06.2022</w:t>
            </w:r>
          </w:p>
        </w:tc>
        <w:tc>
          <w:tcPr>
            <w:tcW w:w="1774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ктал</w:t>
            </w:r>
          </w:p>
        </w:tc>
        <w:tc>
          <w:tcPr>
            <w:tcW w:w="3912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ктал, с.Аулиеагаш, население, школа, детсад, акимат, водокачка</w:t>
            </w:r>
          </w:p>
        </w:tc>
        <w:tc>
          <w:tcPr>
            <w:tcW w:w="1765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A7DFE" w:rsidRPr="003A7DFE" w:rsidTr="003A7DFE">
        <w:tc>
          <w:tcPr>
            <w:tcW w:w="459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</w:p>
        </w:tc>
        <w:tc>
          <w:tcPr>
            <w:tcW w:w="3193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-0,4кВ КТП10/04кВ  №40 от ПС-134</w:t>
            </w:r>
          </w:p>
        </w:tc>
        <w:tc>
          <w:tcPr>
            <w:tcW w:w="2268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21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0.06.2022</w:t>
            </w:r>
          </w:p>
        </w:tc>
        <w:tc>
          <w:tcPr>
            <w:tcW w:w="1774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3912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Жаркент,  население, школа, детсад, акимат, водокачка</w:t>
            </w:r>
          </w:p>
        </w:tc>
        <w:tc>
          <w:tcPr>
            <w:tcW w:w="1765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A7DFE" w:rsidRPr="003A7DFE" w:rsidTr="003A7DFE">
        <w:tc>
          <w:tcPr>
            <w:tcW w:w="459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3193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-0,4кВ   КТП10/0,4кВ №51 от ПС-141</w:t>
            </w:r>
          </w:p>
        </w:tc>
        <w:tc>
          <w:tcPr>
            <w:tcW w:w="2268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21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.06.2022</w:t>
            </w:r>
          </w:p>
        </w:tc>
        <w:tc>
          <w:tcPr>
            <w:tcW w:w="1774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3912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есновка,  население, школа, детсад, акимат, водокачка</w:t>
            </w:r>
          </w:p>
        </w:tc>
        <w:tc>
          <w:tcPr>
            <w:tcW w:w="1765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A7DFE" w:rsidRPr="003A7DFE" w:rsidTr="003A7DFE">
        <w:tc>
          <w:tcPr>
            <w:tcW w:w="459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3193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-0,4кВ КТП10/0,4кВ №58 от ПС-141</w:t>
            </w:r>
          </w:p>
        </w:tc>
        <w:tc>
          <w:tcPr>
            <w:tcW w:w="2268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21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.06.2022</w:t>
            </w:r>
          </w:p>
        </w:tc>
        <w:tc>
          <w:tcPr>
            <w:tcW w:w="1774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3912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Енбекши,  население, школа, детсад, акимат, водокачка</w:t>
            </w:r>
          </w:p>
        </w:tc>
        <w:tc>
          <w:tcPr>
            <w:tcW w:w="1765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A7DFE" w:rsidRPr="003A7DFE" w:rsidTr="003A7DFE">
        <w:tc>
          <w:tcPr>
            <w:tcW w:w="459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lang w:val="kk-KZ"/>
              </w:rPr>
              <w:t>9</w:t>
            </w:r>
          </w:p>
        </w:tc>
        <w:tc>
          <w:tcPr>
            <w:tcW w:w="3193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 №90 от ПС-89</w:t>
            </w:r>
          </w:p>
        </w:tc>
        <w:tc>
          <w:tcPr>
            <w:tcW w:w="2268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21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.06.2022</w:t>
            </w:r>
          </w:p>
        </w:tc>
        <w:tc>
          <w:tcPr>
            <w:tcW w:w="1774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к-1</w:t>
            </w:r>
          </w:p>
        </w:tc>
        <w:tc>
          <w:tcPr>
            <w:tcW w:w="3912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лмалы, КХ, база</w:t>
            </w:r>
          </w:p>
        </w:tc>
        <w:tc>
          <w:tcPr>
            <w:tcW w:w="1765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A7DFE" w:rsidRPr="003A7DFE" w:rsidTr="003A7DFE">
        <w:tc>
          <w:tcPr>
            <w:tcW w:w="459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lang w:val="kk-KZ"/>
              </w:rPr>
              <w:t>10</w:t>
            </w:r>
          </w:p>
        </w:tc>
        <w:tc>
          <w:tcPr>
            <w:tcW w:w="3193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-0,4кВ КТП10/0,4кВ №91 от ПС-89</w:t>
            </w:r>
          </w:p>
        </w:tc>
        <w:tc>
          <w:tcPr>
            <w:tcW w:w="2268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21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30.06.2022</w:t>
            </w:r>
          </w:p>
        </w:tc>
        <w:tc>
          <w:tcPr>
            <w:tcW w:w="1774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к-1</w:t>
            </w:r>
          </w:p>
        </w:tc>
        <w:tc>
          <w:tcPr>
            <w:tcW w:w="3912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лмалы, с.Баскунчи  население, школа, детсад, акимат, водокачка</w:t>
            </w:r>
          </w:p>
        </w:tc>
        <w:tc>
          <w:tcPr>
            <w:tcW w:w="1765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A7DFE" w:rsidRPr="003A7DFE" w:rsidTr="003A7DFE">
        <w:tc>
          <w:tcPr>
            <w:tcW w:w="459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</w:p>
        </w:tc>
        <w:tc>
          <w:tcPr>
            <w:tcW w:w="3193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 №74 от ПС-96</w:t>
            </w:r>
          </w:p>
        </w:tc>
        <w:tc>
          <w:tcPr>
            <w:tcW w:w="2268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21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.06.2022</w:t>
            </w:r>
          </w:p>
        </w:tc>
        <w:tc>
          <w:tcPr>
            <w:tcW w:w="1774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к-2</w:t>
            </w:r>
          </w:p>
        </w:tc>
        <w:tc>
          <w:tcPr>
            <w:tcW w:w="3912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мирновка, ПОГЗ</w:t>
            </w:r>
          </w:p>
        </w:tc>
        <w:tc>
          <w:tcPr>
            <w:tcW w:w="1765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3A7DFE" w:rsidRPr="003A7DFE" w:rsidTr="003A7DFE">
        <w:tc>
          <w:tcPr>
            <w:tcW w:w="459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lang w:val="kk-KZ"/>
              </w:rPr>
              <w:t>12</w:t>
            </w:r>
          </w:p>
        </w:tc>
        <w:tc>
          <w:tcPr>
            <w:tcW w:w="3193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 КТП10/0,4кВ №75 от ПС-96</w:t>
            </w:r>
          </w:p>
        </w:tc>
        <w:tc>
          <w:tcPr>
            <w:tcW w:w="2268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21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30.06.2022</w:t>
            </w:r>
          </w:p>
        </w:tc>
        <w:tc>
          <w:tcPr>
            <w:tcW w:w="1774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к-2</w:t>
            </w:r>
          </w:p>
        </w:tc>
        <w:tc>
          <w:tcPr>
            <w:tcW w:w="3912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мирновка, ПОГЗ</w:t>
            </w:r>
          </w:p>
        </w:tc>
        <w:tc>
          <w:tcPr>
            <w:tcW w:w="1765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</w:tbl>
    <w:p w:rsidR="003A7DFE" w:rsidRPr="003A7DFE" w:rsidRDefault="003A7DFE" w:rsidP="00DD60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7DFE" w:rsidRPr="003A7DFE" w:rsidRDefault="003A7DFE" w:rsidP="00DD6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7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ика Жаркентского РЭС                                                          Андамасов С.К.</w:t>
      </w:r>
    </w:p>
    <w:p w:rsidR="003A7DFE" w:rsidRPr="003A7DFE" w:rsidRDefault="003A7DFE" w:rsidP="00DD60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7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3A7DFE" w:rsidRPr="003A7DFE" w:rsidRDefault="003A7DFE" w:rsidP="00DD6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7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рафик вывода в ремонт основного электрооборудования Карабулакского РЭС в июне  месяце 2022года</w:t>
      </w:r>
    </w:p>
    <w:p w:rsidR="003A7DFE" w:rsidRPr="003A7DFE" w:rsidRDefault="003A7DFE" w:rsidP="00DD6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7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ппа распредсеть</w:t>
      </w:r>
    </w:p>
    <w:p w:rsidR="003A7DFE" w:rsidRPr="003A7DFE" w:rsidRDefault="003A7DFE" w:rsidP="00DD6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459"/>
        <w:gridCol w:w="3193"/>
        <w:gridCol w:w="2268"/>
        <w:gridCol w:w="1621"/>
        <w:gridCol w:w="2206"/>
        <w:gridCol w:w="1560"/>
        <w:gridCol w:w="3685"/>
      </w:tblGrid>
      <w:tr w:rsidR="003A7DFE" w:rsidRPr="003A7DFE" w:rsidTr="003A7DFE">
        <w:tc>
          <w:tcPr>
            <w:tcW w:w="459" w:type="dxa"/>
            <w:vAlign w:val="center"/>
          </w:tcPr>
          <w:p w:rsidR="003A7DFE" w:rsidRPr="003A7DFE" w:rsidRDefault="003A7DFE" w:rsidP="00DD60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93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Вид ремонта</w:t>
            </w:r>
          </w:p>
        </w:tc>
        <w:tc>
          <w:tcPr>
            <w:tcW w:w="1621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2206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Участок</w:t>
            </w:r>
          </w:p>
        </w:tc>
        <w:tc>
          <w:tcPr>
            <w:tcW w:w="1560" w:type="dxa"/>
            <w:vAlign w:val="bottom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Время отключения</w:t>
            </w:r>
          </w:p>
        </w:tc>
        <w:tc>
          <w:tcPr>
            <w:tcW w:w="3685" w:type="dxa"/>
            <w:vAlign w:val="bottom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отребители которые будут отключены от эл.сети</w:t>
            </w:r>
          </w:p>
        </w:tc>
      </w:tr>
      <w:tr w:rsidR="003A7DFE" w:rsidRPr="003A7DFE" w:rsidTr="003A7DFE">
        <w:tc>
          <w:tcPr>
            <w:tcW w:w="459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193" w:type="dxa"/>
            <w:vAlign w:val="center"/>
          </w:tcPr>
          <w:p w:rsidR="003A7DFE" w:rsidRPr="003A7DFE" w:rsidRDefault="003A7DFE" w:rsidP="00DD603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Л-10/0,4кВ №5908</w:t>
            </w:r>
          </w:p>
          <w:p w:rsidR="003A7DFE" w:rsidRPr="003A7DFE" w:rsidRDefault="003A7DFE" w:rsidP="00DD603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одрезка деревьев, </w:t>
            </w:r>
          </w:p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бход и осмотр</w:t>
            </w:r>
          </w:p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риалы не требуются</w:t>
            </w:r>
          </w:p>
        </w:tc>
        <w:tc>
          <w:tcPr>
            <w:tcW w:w="1621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6.0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6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2022</w:t>
            </w:r>
          </w:p>
        </w:tc>
        <w:tc>
          <w:tcPr>
            <w:tcW w:w="2206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арабулакский</w:t>
            </w:r>
          </w:p>
        </w:tc>
        <w:tc>
          <w:tcPr>
            <w:tcW w:w="1560" w:type="dxa"/>
            <w:vAlign w:val="center"/>
          </w:tcPr>
          <w:p w:rsidR="003A7DFE" w:rsidRPr="003A7DFE" w:rsidRDefault="003A7DFE" w:rsidP="00DD6032">
            <w:pPr>
              <w:ind w:right="176"/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-17.00</w:t>
            </w:r>
          </w:p>
        </w:tc>
        <w:tc>
          <w:tcPr>
            <w:tcW w:w="3685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</w:rPr>
              <w:t>ТП- «Комарова»</w:t>
            </w:r>
          </w:p>
        </w:tc>
      </w:tr>
      <w:tr w:rsidR="003A7DFE" w:rsidRPr="003A7DFE" w:rsidTr="003A7DFE">
        <w:tc>
          <w:tcPr>
            <w:tcW w:w="459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193" w:type="dxa"/>
            <w:vAlign w:val="center"/>
          </w:tcPr>
          <w:p w:rsidR="003A7DFE" w:rsidRPr="003A7DFE" w:rsidRDefault="003A7DFE" w:rsidP="00DD603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Л-10/0,4кВ №5601</w:t>
            </w:r>
          </w:p>
          <w:p w:rsidR="003A7DFE" w:rsidRPr="003A7DFE" w:rsidRDefault="003A7DFE" w:rsidP="00DD603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П-10/0,4кВ №5601</w:t>
            </w:r>
          </w:p>
        </w:tc>
        <w:tc>
          <w:tcPr>
            <w:tcW w:w="2268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резка деревьев,</w:t>
            </w:r>
          </w:p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обход и осмотр</w:t>
            </w:r>
          </w:p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риалы не требуются</w:t>
            </w:r>
          </w:p>
        </w:tc>
        <w:tc>
          <w:tcPr>
            <w:tcW w:w="1621" w:type="dxa"/>
            <w:vAlign w:val="center"/>
          </w:tcPr>
          <w:p w:rsidR="003A7DFE" w:rsidRPr="003A7DFE" w:rsidRDefault="003A7DFE" w:rsidP="00DD6032">
            <w:pPr>
              <w:jc w:val="right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7-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17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0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6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2022</w:t>
            </w:r>
          </w:p>
        </w:tc>
        <w:tc>
          <w:tcPr>
            <w:tcW w:w="2206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арабулакский</w:t>
            </w:r>
          </w:p>
        </w:tc>
        <w:tc>
          <w:tcPr>
            <w:tcW w:w="1560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-17.00</w:t>
            </w:r>
          </w:p>
        </w:tc>
        <w:tc>
          <w:tcPr>
            <w:tcW w:w="3685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</w:rPr>
              <w:t>Екпынды,  Сырымбет, Жетысу</w:t>
            </w:r>
          </w:p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</w:rPr>
              <w:t>Школы, Мед пункты</w:t>
            </w:r>
          </w:p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</w:rPr>
              <w:t>казтелерадио</w:t>
            </w:r>
          </w:p>
        </w:tc>
      </w:tr>
      <w:tr w:rsidR="003A7DFE" w:rsidRPr="003A7DFE" w:rsidTr="003A7DFE">
        <w:tc>
          <w:tcPr>
            <w:tcW w:w="459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3193" w:type="dxa"/>
            <w:vAlign w:val="center"/>
          </w:tcPr>
          <w:p w:rsidR="003A7DFE" w:rsidRPr="003A7DFE" w:rsidRDefault="003A7DFE" w:rsidP="00DD603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Л-10/0,4кВ №5407</w:t>
            </w:r>
          </w:p>
          <w:p w:rsidR="003A7DFE" w:rsidRPr="003A7DFE" w:rsidRDefault="003A7DFE" w:rsidP="00DD603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П-10/0,4кВ №5407</w:t>
            </w:r>
          </w:p>
        </w:tc>
        <w:tc>
          <w:tcPr>
            <w:tcW w:w="2268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одрезка деревьев, </w:t>
            </w:r>
          </w:p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бход и осмотр</w:t>
            </w:r>
          </w:p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риалы не требуются</w:t>
            </w:r>
          </w:p>
        </w:tc>
        <w:tc>
          <w:tcPr>
            <w:tcW w:w="1621" w:type="dxa"/>
            <w:vAlign w:val="center"/>
          </w:tcPr>
          <w:p w:rsidR="003A7DFE" w:rsidRPr="003A7DFE" w:rsidRDefault="003A7DFE" w:rsidP="00DD6032">
            <w:pPr>
              <w:jc w:val="right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1-1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0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0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6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2022</w:t>
            </w:r>
          </w:p>
        </w:tc>
        <w:tc>
          <w:tcPr>
            <w:tcW w:w="2206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кешкинский</w:t>
            </w:r>
          </w:p>
        </w:tc>
        <w:tc>
          <w:tcPr>
            <w:tcW w:w="1560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-17.00</w:t>
            </w:r>
          </w:p>
        </w:tc>
        <w:tc>
          <w:tcPr>
            <w:tcW w:w="3685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7DFE">
              <w:rPr>
                <w:rFonts w:ascii="Times New Roman" w:hAnsi="Times New Roman" w:cs="Times New Roman"/>
                <w:sz w:val="24"/>
              </w:rPr>
              <w:t>Бригада КХ, 8-Кашара</w:t>
            </w:r>
          </w:p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7DFE" w:rsidRPr="003A7DFE" w:rsidTr="003A7DFE">
        <w:tc>
          <w:tcPr>
            <w:tcW w:w="459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3193" w:type="dxa"/>
            <w:vAlign w:val="center"/>
          </w:tcPr>
          <w:p w:rsidR="003A7DFE" w:rsidRPr="003A7DFE" w:rsidRDefault="003A7DFE" w:rsidP="00DD603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Л-10/0,4кВ №4810</w:t>
            </w:r>
          </w:p>
          <w:p w:rsidR="003A7DFE" w:rsidRPr="003A7DFE" w:rsidRDefault="003A7DFE" w:rsidP="00DD603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П-10/0,4кВ №4810</w:t>
            </w:r>
          </w:p>
        </w:tc>
        <w:tc>
          <w:tcPr>
            <w:tcW w:w="2268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резка деревьев,</w:t>
            </w:r>
          </w:p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обход и осмотр</w:t>
            </w:r>
          </w:p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риалы не требуются</w:t>
            </w:r>
          </w:p>
        </w:tc>
        <w:tc>
          <w:tcPr>
            <w:tcW w:w="1621" w:type="dxa"/>
            <w:vAlign w:val="center"/>
          </w:tcPr>
          <w:p w:rsidR="003A7DFE" w:rsidRPr="003A7DFE" w:rsidRDefault="003A7DFE" w:rsidP="00DD6032">
            <w:pPr>
              <w:jc w:val="right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1-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10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0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6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2022</w:t>
            </w:r>
          </w:p>
        </w:tc>
        <w:tc>
          <w:tcPr>
            <w:tcW w:w="2206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лдабергеновский</w:t>
            </w:r>
          </w:p>
        </w:tc>
        <w:tc>
          <w:tcPr>
            <w:tcW w:w="1560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-17.00</w:t>
            </w:r>
          </w:p>
        </w:tc>
        <w:tc>
          <w:tcPr>
            <w:tcW w:w="3685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</w:rPr>
              <w:t>С Бактыбай-Школа.</w:t>
            </w:r>
          </w:p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FE">
              <w:rPr>
                <w:rFonts w:ascii="Times New Roman" w:hAnsi="Times New Roman" w:cs="Times New Roman"/>
                <w:sz w:val="24"/>
                <w:szCs w:val="24"/>
              </w:rPr>
              <w:t>Водоканал</w:t>
            </w:r>
          </w:p>
        </w:tc>
      </w:tr>
      <w:tr w:rsidR="003A7DFE" w:rsidRPr="003A7DFE" w:rsidTr="003A7DFE">
        <w:tc>
          <w:tcPr>
            <w:tcW w:w="459" w:type="dxa"/>
          </w:tcPr>
          <w:p w:rsidR="003A7DFE" w:rsidRPr="003A7DFE" w:rsidRDefault="003A7DFE" w:rsidP="00DD603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A7DFE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193" w:type="dxa"/>
            <w:vAlign w:val="center"/>
          </w:tcPr>
          <w:p w:rsidR="003A7DFE" w:rsidRPr="003A7DFE" w:rsidRDefault="003A7DFE" w:rsidP="00DD603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Л-10/0,4кВ №4603</w:t>
            </w:r>
          </w:p>
          <w:p w:rsidR="003A7DFE" w:rsidRPr="003A7DFE" w:rsidRDefault="003A7DFE" w:rsidP="00DD603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П-10/0,4кВ №4603</w:t>
            </w:r>
          </w:p>
        </w:tc>
        <w:tc>
          <w:tcPr>
            <w:tcW w:w="2268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резка деревьев,</w:t>
            </w:r>
          </w:p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обход и осмотр</w:t>
            </w:r>
          </w:p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Материалы не требуются</w:t>
            </w:r>
          </w:p>
        </w:tc>
        <w:tc>
          <w:tcPr>
            <w:tcW w:w="1621" w:type="dxa"/>
            <w:vAlign w:val="center"/>
          </w:tcPr>
          <w:p w:rsidR="003A7DFE" w:rsidRPr="003A7DFE" w:rsidRDefault="003A7DFE" w:rsidP="00DD6032">
            <w:pPr>
              <w:jc w:val="right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1-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10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0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6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.2022</w:t>
            </w:r>
          </w:p>
        </w:tc>
        <w:tc>
          <w:tcPr>
            <w:tcW w:w="2206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кжазыкский</w:t>
            </w:r>
          </w:p>
        </w:tc>
        <w:tc>
          <w:tcPr>
            <w:tcW w:w="1560" w:type="dxa"/>
            <w:vAlign w:val="center"/>
          </w:tcPr>
          <w:p w:rsidR="003A7DFE" w:rsidRPr="003A7DFE" w:rsidRDefault="003A7DFE" w:rsidP="00DD6032">
            <w:pPr>
              <w:jc w:val="center"/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.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/>
              </w:rPr>
              <w:t>3</w:t>
            </w:r>
            <w:r w:rsidRPr="003A7DFE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-17.00</w:t>
            </w:r>
          </w:p>
        </w:tc>
        <w:tc>
          <w:tcPr>
            <w:tcW w:w="3685" w:type="dxa"/>
            <w:vAlign w:val="center"/>
          </w:tcPr>
          <w:p w:rsidR="003A7DFE" w:rsidRPr="003A7DFE" w:rsidRDefault="003A7DFE" w:rsidP="00DD603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3A7DFE">
              <w:rPr>
                <w:rFonts w:ascii="Times New Roman" w:hAnsi="Times New Roman" w:cs="Times New Roman"/>
              </w:rPr>
              <w:t>Дом.отдыха, с.Тенлик, Дет.дом «Айналайын», Маслобойка, ФАП, КХ «Исагалиев», КХ «Тажекеев»</w:t>
            </w:r>
          </w:p>
          <w:p w:rsidR="003A7DFE" w:rsidRPr="003A7DFE" w:rsidRDefault="003A7DFE" w:rsidP="00DD6032">
            <w:pPr>
              <w:rPr>
                <w:rStyle w:val="a6"/>
                <w:rFonts w:ascii="Times New Roman" w:hAnsi="Times New Roman" w:cs="Times New Roman"/>
                <w:i w:val="0"/>
                <w:color w:val="auto"/>
                <w:szCs w:val="24"/>
              </w:rPr>
            </w:pPr>
          </w:p>
        </w:tc>
      </w:tr>
    </w:tbl>
    <w:p w:rsidR="003A7DFE" w:rsidRPr="003A7DFE" w:rsidRDefault="003A7DFE" w:rsidP="00DD6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7DFE" w:rsidRPr="003A7DFE" w:rsidRDefault="003A7DFE" w:rsidP="00DD6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7DFE" w:rsidRPr="003A7DFE" w:rsidRDefault="003A7DFE" w:rsidP="00DD6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7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о Начальника Карабулакского РЭС                                                  Шарипов М.К.</w:t>
      </w:r>
    </w:p>
    <w:p w:rsidR="003A7DFE" w:rsidRDefault="003A7DFE" w:rsidP="00DD60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A7DFE">
        <w:rPr>
          <w:rFonts w:ascii="Times New Roman" w:hAnsi="Times New Roman" w:cs="Times New Roman"/>
          <w:sz w:val="24"/>
        </w:rPr>
        <w:br w:type="page"/>
      </w:r>
    </w:p>
    <w:p w:rsidR="003A7DFE" w:rsidRPr="003A7DFE" w:rsidRDefault="003A7DFE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A7DFE">
        <w:rPr>
          <w:rFonts w:ascii="Times New Roman" w:hAnsi="Times New Roman" w:cs="Times New Roman"/>
          <w:b/>
          <w:sz w:val="24"/>
        </w:rPr>
        <w:lastRenderedPageBreak/>
        <w:t>График вывода в ремонт</w:t>
      </w:r>
      <w:r w:rsidRPr="003A7DFE">
        <w:rPr>
          <w:b/>
        </w:rPr>
        <w:t xml:space="preserve"> </w:t>
      </w:r>
      <w:r w:rsidRPr="003A7DFE">
        <w:rPr>
          <w:rFonts w:ascii="Times New Roman" w:hAnsi="Times New Roman" w:cs="Times New Roman"/>
          <w:b/>
          <w:sz w:val="24"/>
        </w:rPr>
        <w:t>по распред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A7DFE">
        <w:rPr>
          <w:rFonts w:ascii="Times New Roman" w:hAnsi="Times New Roman" w:cs="Times New Roman"/>
          <w:b/>
          <w:sz w:val="24"/>
        </w:rPr>
        <w:t>сетям Коксуского РЭС на июнь месяц 2022 года</w:t>
      </w:r>
    </w:p>
    <w:tbl>
      <w:tblPr>
        <w:tblW w:w="16354" w:type="dxa"/>
        <w:tblInd w:w="-743" w:type="dxa"/>
        <w:tblLook w:val="04A0" w:firstRow="1" w:lastRow="0" w:firstColumn="1" w:lastColumn="0" w:noHBand="0" w:noVBand="1"/>
      </w:tblPr>
      <w:tblGrid>
        <w:gridCol w:w="560"/>
        <w:gridCol w:w="2764"/>
        <w:gridCol w:w="2208"/>
        <w:gridCol w:w="1559"/>
        <w:gridCol w:w="1847"/>
        <w:gridCol w:w="5715"/>
        <w:gridCol w:w="1701"/>
      </w:tblGrid>
      <w:tr w:rsidR="003A7DFE" w:rsidRPr="003A7DFE" w:rsidTr="003A7DFE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7DFE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7DF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и диспетчерский номер отключаемого электрооборудования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7DFE">
              <w:rPr>
                <w:rFonts w:ascii="Times New Roman" w:hAnsi="Times New Roman" w:cs="Times New Roman"/>
                <w:b/>
                <w:bCs/>
                <w:color w:val="000000"/>
              </w:rPr>
              <w:t>Вид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7DFE">
              <w:rPr>
                <w:rFonts w:ascii="Times New Roman" w:hAnsi="Times New Roman" w:cs="Times New Roman"/>
                <w:b/>
                <w:bCs/>
                <w:color w:val="000000"/>
              </w:rPr>
              <w:t>Дата отключ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7DFE">
              <w:rPr>
                <w:rFonts w:ascii="Times New Roman" w:hAnsi="Times New Roman" w:cs="Times New Roman"/>
                <w:b/>
                <w:bCs/>
                <w:color w:val="000000"/>
              </w:rPr>
              <w:t>Подразделение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7DF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ъекта и населенного пункта, где будет отключение электро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7DFE">
              <w:rPr>
                <w:rFonts w:ascii="Times New Roman" w:hAnsi="Times New Roman" w:cs="Times New Roman"/>
                <w:b/>
                <w:bCs/>
                <w:color w:val="000000"/>
              </w:rPr>
              <w:t>Время отключения</w:t>
            </w:r>
          </w:p>
        </w:tc>
      </w:tr>
      <w:tr w:rsidR="003A7DFE" w:rsidRPr="003A7DFE" w:rsidTr="003A7DFE">
        <w:trPr>
          <w:trHeight w:val="6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 №165-05-0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1.06.2022 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Қойлық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5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5-0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1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ТОО Бозд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ТП 165-05-0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1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Қойлық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 №165-05-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2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ул. Байтұрбай би, Молдаберген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ТП 165-05-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2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ул. Байтұрбай би, Молдаберген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5-0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3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Исабаев, Шағыров, Ақын-С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ТП 165-05-0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3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Исабаев, Шағыров, Ақын-С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ПС-165  ВЛ-10 кВ № 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3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Уәлиханов, Қазбек би, Әйтеке би, Асан Тәжі, Исабаев, Шағыров, Ақын-Сара, Байтұрбай би, Молдабергенов, Қойлық, Жангелдин, Момышұлы, Тәттібай, Тазабұлақ, Байсейтова, Мұсабек, Нартбай Датқа, Бақай,Молдағұлов, Наурызбай, Бақтыбай, Мәулембай, Жансүгіров, Байсов, Жамбыл, Ғарышкер,  Төлебае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5-0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6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Исабаев, Амангелд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ТП 165-05-0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6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Исабаев, Амангелд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5-0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6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Исабаев, Амангелді, Наурызбай, Тәттібай, Жароко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ТП 165-05-0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6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Исабаев, Амангелді, Наурызбай, Тәттібай, Жароко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5-0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7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Бақай, Нартбай Датқа, Мұсабек, Молдағұ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ТП 165-05-0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7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Бақай, Нартбай Датқа, Мұсабек, Молдағұл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5-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7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Таза-Бұл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ТП 165-05-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7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Таза-Бұл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5-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8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Таза-Бұлақ, Жангелдин, Бақтыба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ТП 165-05-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8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Таза-Бұлақ, Жангелдин, Бақтыба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5-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8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Таза-Бұлақ, Байсей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ТП 165-05-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8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Таза-Бұлақ, Байсей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5-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9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Алдабергенов, Амангелді, Жароко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ТП 165-05-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9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Алдабергенов, Амангелді, Жароко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5-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9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Жангелдин, Момышұлы, Байсова, Ғарышке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ТП 165-05-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9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Жангелдин, Момышұлы, Байсова, Ғарышке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5-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0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Маулембай, Жангелдин, Жансүгіров, Жамбыл, Момышұлы, Бақбыбай, Төлебаев, Ғарышке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5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ТП 165-05-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0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Маулембай, Жангелдин, Жансүгіров, Жамбыл, Момышұлы, Бақбыбай, Төлебаев, Ғарышке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5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5-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0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Әйтеке би, Асан-Тәжі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ТП 165-05-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0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Әйтеке би, Асан-Тәжі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5-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3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Уәлиханов, Қазбек б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ТП 165-05-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3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, ул.Уәлиханов, Қазбек б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5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ТП 165-07-0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3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к би ул.Сейфу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7-0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3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к би ул.Сейфу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5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КТП-10/0,4 кВ №165-07-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4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 ул.Сейфулина, ул.Карынбай батыра, ул.Қабыл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7-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4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 ул.Сейфулина, ул.Карынбай батыра, ул.Қабыл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КТП-10/0,4 кВ №165-07-0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4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 ул.Карынбай батыра, ул.Қабылиса, ул.Жапсарбаева, ул.Аба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5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7-0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4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 ул.Карынбай батыра, ул.Қабылиса, ул.Жапсарбаева, ул.Аба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КТП-10/0,4 кВ №165-07-0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5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 ул.Сейфулина, ул.Карынбай батыра, ул.Қабылиса, Жапсарбаева, ул.Аб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7-0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5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 ул.Сейфулина, ул.Карынбай батыра, ул.Қабылиса, Жапсарбаева, ул.Аб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10 кВ №7  ПС-16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6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 мкр.Нусипова, ул.Нүрпейсова, ул.Қонаева, ул.Жаңа, ул.Байтұрсынова, ул.Сейфулина, ул.Карынбай батыра, ул.Қабыли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 КТП-10/0,4 кВ №165-07-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7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 ул.Азизбекова, ул.Карынбай батыра, ул.Қабылиса, Жапсарбаева, ул.Аб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7-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7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 ул.Азизбекова, ул.Карынбай батыра, ул.Қабылиса, Жапсарбаева, ул.Аб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КТП-10/0,4 кВ №165-07-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7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 ул.Дарабоз Ана, ул.Мәйке-Ақына, ул.Шоло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7-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7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 ул.Дарабоз Ана, ул.Мәйке-Ақына, ул.Шоло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КТП-10/0,4 кВ №165-07-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20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есқайн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7-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20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есқайн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КТП-10/0,4 кВ №165-07-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20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ул.Балпық би мкр.Нусипова, ул.Байтұрсы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7-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20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ул.Балпық би мкр.Нусипова, ул.Байтұрсы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КТП-10/0,4 кВ №165-07-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21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 ул. Нұрпейсова, ул.Қонаева, ул.Жаң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КТП-10/0,4 кВ №165-07-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21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 ул.Сейфулина, ул.Карынбай батыра, ул.Қабылиса, ул.Жапсарбаева, ул.Абая, ул.Азизбекова, ул.Дарабоз Ана, ул.Мәйке-Ақына, ул.Шолохо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65-07-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21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Балпық би ул.Сейфулина, ул.Карынбай батыра, ул.Қабылиса, ул.Жапсарбаева, ул.Абая, ул.Азизбекова, ул.Дарабоз Ана, ул.Мәйке-Ақына, ул.Шолохо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КТП-10/0,4 кВ №170-02-0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1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т.Коксу  ул.Байсейтова, ул.Қазақст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70-02-0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1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т.Коксу  ул.Байсейтова, ул.Қазақст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КТП-10/0,4 кВ №170-02-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2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т.Коксу  ул.Қожабергенова ул,8-ое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70-02-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2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т.Коксу  ул.Қожабергенова ул,8-ое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КТП-10/0,4 кВ №170-02-0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3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т.Коксу ул.Шалабаева, ул.Алдабергенова, ул.Ауезова, ул.Муханова, ул.Исабае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70-02-0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3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т.Коксу ул.Шалабаева, ул.Алдабергенова, ул.Ауезова, ул.Муханова, ул.Исабае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КТП-10/0,4 кВ №170-02-0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6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т.Коксу ул.Жамбула, ул.Иманова, ул.Рысулова, ул.Оракты баты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70-02-0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6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т.Коксу ул.Жамбула, ул.Иманова, ул.Рысулова, ул.Оракты баты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10 кВ №2 от                                                                            ПС-17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7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т.Кок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КТП-10/0,4 кВ №170-02-0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8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т.Коксу ул.Орақты баты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70-02-0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8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т.Коксу ул.Орақты баты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КТП-10/0,4 кВ №170-02-0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9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т.Коксу ул.Жапсарбаева, ул.Абая , ул.Байтулако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№170-02-0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09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т.Коксу ул.Жапсарбаева, ул.Абая , ул.Байтулако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КТП-10/0,4 кВ №170-02-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0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т.Коксу ул.Нурпейсова, ул.Жансугурова, ул.Аба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</w:rPr>
              <w:t>КТП-10/0,4 кВ №170-02-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0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т.Коксу ул.Нурпейсова, ул.Жансугурова, ул.Аба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ПС 170  ВЛ-10 кВ № 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3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Муканчи, Надрызб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от ТП 170-03-0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4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/х Ер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от ТП 170-03-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4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Муканчи ул.Желтоксан,Ленина,Молд-агу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ТП 170-03-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5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Муканчи ул.Желтоксан,Ленина,Молд-агу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5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от ТП 170-03-0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5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Ондир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6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ТП 170-03-0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6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Ондир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5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lastRenderedPageBreak/>
              <w:t>7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от ТП 170-03-0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6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/х Турусп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5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ТП-10/0,4 кВ от ТП 170-03-0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7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Надрызб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ВЛ-0,4 кВ от ТП 170-03-0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17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Коксуский участок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с.Надрызб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54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ПС 49  ВЛ-10 кВ № 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22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Шаг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5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ТП-10/0,4 кВ №49-04-0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23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АО Казтелеради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  <w:tr w:rsidR="003A7DFE" w:rsidRPr="003A7DFE" w:rsidTr="003A7DFE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ПС-49  ВЛ-10 кВ №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Эксплуатацион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 xml:space="preserve">24.06.2022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Балпыкский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АО Казтелеради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DFE" w:rsidRPr="003A7DFE" w:rsidRDefault="003A7DFE" w:rsidP="00DD6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DFE">
              <w:rPr>
                <w:rFonts w:ascii="Times New Roman" w:hAnsi="Times New Roman" w:cs="Times New Roman"/>
                <w:color w:val="000000"/>
              </w:rPr>
              <w:t>09:00  до 17:00</w:t>
            </w:r>
          </w:p>
        </w:tc>
      </w:tr>
    </w:tbl>
    <w:p w:rsidR="003A7DFE" w:rsidRPr="003A7DFE" w:rsidRDefault="003A7DFE" w:rsidP="00DD6032">
      <w:pPr>
        <w:spacing w:after="0" w:line="240" w:lineRule="auto"/>
        <w:rPr>
          <w:rFonts w:ascii="Times New Roman" w:hAnsi="Times New Roman" w:cs="Times New Roman"/>
        </w:rPr>
      </w:pPr>
    </w:p>
    <w:p w:rsidR="003A7DFE" w:rsidRPr="003A7DFE" w:rsidRDefault="003A7DFE" w:rsidP="00DD6032">
      <w:pPr>
        <w:spacing w:after="0" w:line="240" w:lineRule="auto"/>
        <w:rPr>
          <w:rFonts w:ascii="Times New Roman" w:hAnsi="Times New Roman" w:cs="Times New Roman"/>
        </w:rPr>
      </w:pPr>
    </w:p>
    <w:p w:rsidR="003A7DFE" w:rsidRDefault="003A7DFE" w:rsidP="00DD60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27A4D" w:rsidRPr="003A7DFE" w:rsidRDefault="003A7DFE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A7DFE">
        <w:rPr>
          <w:rFonts w:ascii="Times New Roman" w:hAnsi="Times New Roman" w:cs="Times New Roman"/>
          <w:b/>
          <w:sz w:val="24"/>
        </w:rPr>
        <w:lastRenderedPageBreak/>
        <w:t>График вывода в ремонт основного электрооборудование Сарыозекского РЭС в июнь месяце 2022 года</w:t>
      </w:r>
    </w:p>
    <w:p w:rsidR="003A7DFE" w:rsidRDefault="003A7DFE" w:rsidP="00DD603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3516"/>
        <w:gridCol w:w="2372"/>
        <w:gridCol w:w="2039"/>
        <w:gridCol w:w="2030"/>
        <w:gridCol w:w="2607"/>
        <w:gridCol w:w="1469"/>
      </w:tblGrid>
      <w:tr w:rsidR="00DD6032" w:rsidTr="00DD6032">
        <w:tc>
          <w:tcPr>
            <w:tcW w:w="530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F64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597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F6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</w:t>
            </w:r>
          </w:p>
        </w:tc>
        <w:tc>
          <w:tcPr>
            <w:tcW w:w="2372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F6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ид ремонта</w:t>
            </w:r>
          </w:p>
        </w:tc>
        <w:tc>
          <w:tcPr>
            <w:tcW w:w="2073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F6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ни месяца</w:t>
            </w:r>
          </w:p>
        </w:tc>
        <w:tc>
          <w:tcPr>
            <w:tcW w:w="2068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F6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участок </w:t>
            </w:r>
          </w:p>
        </w:tc>
        <w:tc>
          <w:tcPr>
            <w:tcW w:w="2651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F6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ткл. Потрибителя</w:t>
            </w:r>
          </w:p>
        </w:tc>
        <w:tc>
          <w:tcPr>
            <w:tcW w:w="1495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F6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ремя откл.</w:t>
            </w:r>
          </w:p>
        </w:tc>
      </w:tr>
      <w:tr w:rsidR="00DD6032" w:rsidTr="00DD6032">
        <w:tc>
          <w:tcPr>
            <w:tcW w:w="530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7" w:type="dxa"/>
            <w:vAlign w:val="center"/>
          </w:tcPr>
          <w:p w:rsidR="00DD6032" w:rsidRPr="00EF6437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 110/10кВ № 107</w:t>
            </w:r>
          </w:p>
        </w:tc>
        <w:tc>
          <w:tcPr>
            <w:tcW w:w="2372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073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-04.06.2022</w:t>
            </w:r>
          </w:p>
        </w:tc>
        <w:tc>
          <w:tcPr>
            <w:tcW w:w="2068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озек</w:t>
            </w:r>
          </w:p>
        </w:tc>
        <w:tc>
          <w:tcPr>
            <w:tcW w:w="2651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н</w:t>
            </w:r>
          </w:p>
        </w:tc>
        <w:tc>
          <w:tcPr>
            <w:tcW w:w="1495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6032" w:rsidTr="00DD6032">
        <w:tc>
          <w:tcPr>
            <w:tcW w:w="530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7" w:type="dxa"/>
          </w:tcPr>
          <w:p w:rsidR="00DD6032" w:rsidRPr="00EF6437" w:rsidRDefault="00DD6032" w:rsidP="00DD6032">
            <w:pPr>
              <w:rPr>
                <w:sz w:val="24"/>
                <w:szCs w:val="24"/>
              </w:rPr>
            </w:pPr>
            <w:r w:rsidRPr="00EF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 110/10кВ № 127</w:t>
            </w:r>
          </w:p>
        </w:tc>
        <w:tc>
          <w:tcPr>
            <w:tcW w:w="2372" w:type="dxa"/>
          </w:tcPr>
          <w:p w:rsidR="00DD6032" w:rsidRPr="00EF6437" w:rsidRDefault="00DD6032" w:rsidP="00DD6032">
            <w:pPr>
              <w:rPr>
                <w:sz w:val="24"/>
                <w:szCs w:val="24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073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7-10.06.2022</w:t>
            </w:r>
          </w:p>
        </w:tc>
        <w:tc>
          <w:tcPr>
            <w:tcW w:w="2068" w:type="dxa"/>
          </w:tcPr>
          <w:p w:rsidR="00DD6032" w:rsidRPr="00EF6437" w:rsidRDefault="00DD6032" w:rsidP="00DD6032">
            <w:pPr>
              <w:jc w:val="center"/>
              <w:rPr>
                <w:sz w:val="24"/>
                <w:szCs w:val="24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озек</w:t>
            </w:r>
          </w:p>
        </w:tc>
        <w:tc>
          <w:tcPr>
            <w:tcW w:w="2651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бастау</w:t>
            </w:r>
          </w:p>
        </w:tc>
        <w:tc>
          <w:tcPr>
            <w:tcW w:w="1495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6032" w:rsidTr="00DD6032">
        <w:tc>
          <w:tcPr>
            <w:tcW w:w="530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597" w:type="dxa"/>
          </w:tcPr>
          <w:p w:rsidR="00DD6032" w:rsidRPr="00EF6437" w:rsidRDefault="00DD6032" w:rsidP="00DD6032">
            <w:pPr>
              <w:rPr>
                <w:sz w:val="24"/>
                <w:szCs w:val="24"/>
                <w:lang w:val="kk-KZ"/>
              </w:rPr>
            </w:pPr>
            <w:r w:rsidRPr="00EF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 110кВ № 169</w:t>
            </w:r>
          </w:p>
        </w:tc>
        <w:tc>
          <w:tcPr>
            <w:tcW w:w="2372" w:type="dxa"/>
          </w:tcPr>
          <w:p w:rsidR="00DD6032" w:rsidRPr="00EF6437" w:rsidRDefault="00DD6032" w:rsidP="00DD6032">
            <w:pPr>
              <w:rPr>
                <w:sz w:val="24"/>
                <w:szCs w:val="24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073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6-10.06.2022</w:t>
            </w:r>
          </w:p>
        </w:tc>
        <w:tc>
          <w:tcPr>
            <w:tcW w:w="2068" w:type="dxa"/>
          </w:tcPr>
          <w:p w:rsidR="00DD6032" w:rsidRPr="00EF6437" w:rsidRDefault="00DD6032" w:rsidP="00DD6032">
            <w:pPr>
              <w:jc w:val="center"/>
              <w:rPr>
                <w:sz w:val="24"/>
                <w:szCs w:val="24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озек</w:t>
            </w:r>
          </w:p>
        </w:tc>
        <w:tc>
          <w:tcPr>
            <w:tcW w:w="2651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галы-Рудник-Коксу</w:t>
            </w:r>
          </w:p>
        </w:tc>
        <w:tc>
          <w:tcPr>
            <w:tcW w:w="1495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6032" w:rsidTr="00DD6032">
        <w:tc>
          <w:tcPr>
            <w:tcW w:w="530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597" w:type="dxa"/>
          </w:tcPr>
          <w:p w:rsidR="00DD6032" w:rsidRPr="00EF6437" w:rsidRDefault="00DD6032" w:rsidP="00DD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 110кВ №172</w:t>
            </w:r>
          </w:p>
        </w:tc>
        <w:tc>
          <w:tcPr>
            <w:tcW w:w="2372" w:type="dxa"/>
          </w:tcPr>
          <w:p w:rsidR="00DD6032" w:rsidRPr="00EF6437" w:rsidRDefault="00DD6032" w:rsidP="00DD6032">
            <w:pPr>
              <w:rPr>
                <w:sz w:val="24"/>
                <w:szCs w:val="24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073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-16.06.2022</w:t>
            </w:r>
          </w:p>
        </w:tc>
        <w:tc>
          <w:tcPr>
            <w:tcW w:w="2068" w:type="dxa"/>
          </w:tcPr>
          <w:p w:rsidR="00DD6032" w:rsidRPr="00EF6437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озек</w:t>
            </w:r>
          </w:p>
        </w:tc>
        <w:tc>
          <w:tcPr>
            <w:tcW w:w="2651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бастау-Когалы</w:t>
            </w:r>
          </w:p>
        </w:tc>
        <w:tc>
          <w:tcPr>
            <w:tcW w:w="1495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6032" w:rsidTr="00DD6032">
        <w:tc>
          <w:tcPr>
            <w:tcW w:w="530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597" w:type="dxa"/>
          </w:tcPr>
          <w:p w:rsidR="00DD6032" w:rsidRPr="00EF6437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260101</w:t>
            </w:r>
            <w:r w:rsidRPr="00EF643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372" w:type="dxa"/>
          </w:tcPr>
          <w:p w:rsidR="00DD6032" w:rsidRPr="00EF6437" w:rsidRDefault="00DD6032" w:rsidP="00DD6032">
            <w:pPr>
              <w:rPr>
                <w:sz w:val="24"/>
                <w:szCs w:val="24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073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-03.06.2022</w:t>
            </w:r>
          </w:p>
        </w:tc>
        <w:tc>
          <w:tcPr>
            <w:tcW w:w="2068" w:type="dxa"/>
          </w:tcPr>
          <w:p w:rsidR="00DD6032" w:rsidRPr="00EF6437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озек</w:t>
            </w:r>
          </w:p>
        </w:tc>
        <w:tc>
          <w:tcPr>
            <w:tcW w:w="2651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арыозек ул. СоРЭС</w:t>
            </w:r>
          </w:p>
        </w:tc>
        <w:tc>
          <w:tcPr>
            <w:tcW w:w="1495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6032" w:rsidTr="00DD6032">
        <w:tc>
          <w:tcPr>
            <w:tcW w:w="530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597" w:type="dxa"/>
          </w:tcPr>
          <w:p w:rsidR="00DD6032" w:rsidRPr="00EF6437" w:rsidRDefault="00DD6032" w:rsidP="00DD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260601-07</w:t>
            </w:r>
          </w:p>
        </w:tc>
        <w:tc>
          <w:tcPr>
            <w:tcW w:w="2372" w:type="dxa"/>
          </w:tcPr>
          <w:p w:rsidR="00DD6032" w:rsidRPr="00EF6437" w:rsidRDefault="00DD6032" w:rsidP="00DD6032">
            <w:pPr>
              <w:rPr>
                <w:sz w:val="24"/>
                <w:szCs w:val="24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073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-15.06.2022</w:t>
            </w:r>
          </w:p>
        </w:tc>
        <w:tc>
          <w:tcPr>
            <w:tcW w:w="2068" w:type="dxa"/>
          </w:tcPr>
          <w:p w:rsidR="00DD6032" w:rsidRPr="00EF6437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озек</w:t>
            </w:r>
          </w:p>
        </w:tc>
        <w:tc>
          <w:tcPr>
            <w:tcW w:w="2651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Сарыозек ул. СоРЭС</w:t>
            </w:r>
          </w:p>
        </w:tc>
        <w:tc>
          <w:tcPr>
            <w:tcW w:w="1495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6032" w:rsidTr="00DD6032">
        <w:tc>
          <w:tcPr>
            <w:tcW w:w="530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597" w:type="dxa"/>
          </w:tcPr>
          <w:p w:rsidR="00DD6032" w:rsidRPr="00EF6437" w:rsidRDefault="00DD6032" w:rsidP="00DD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040701-04</w:t>
            </w:r>
          </w:p>
        </w:tc>
        <w:tc>
          <w:tcPr>
            <w:tcW w:w="2372" w:type="dxa"/>
          </w:tcPr>
          <w:p w:rsidR="00DD6032" w:rsidRPr="00EF6437" w:rsidRDefault="00DD6032" w:rsidP="00DD6032">
            <w:pPr>
              <w:rPr>
                <w:sz w:val="24"/>
                <w:szCs w:val="24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073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-17.06.2022</w:t>
            </w:r>
          </w:p>
        </w:tc>
        <w:tc>
          <w:tcPr>
            <w:tcW w:w="2068" w:type="dxa"/>
          </w:tcPr>
          <w:p w:rsidR="00DD6032" w:rsidRPr="00EF6437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озек</w:t>
            </w:r>
          </w:p>
        </w:tc>
        <w:tc>
          <w:tcPr>
            <w:tcW w:w="2651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Коянкоз</w:t>
            </w:r>
          </w:p>
        </w:tc>
        <w:tc>
          <w:tcPr>
            <w:tcW w:w="1495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6032" w:rsidTr="00DD6032">
        <w:tc>
          <w:tcPr>
            <w:tcW w:w="530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597" w:type="dxa"/>
          </w:tcPr>
          <w:p w:rsidR="00DD6032" w:rsidRPr="00EF6437" w:rsidRDefault="00DD6032" w:rsidP="00DD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370401-06</w:t>
            </w:r>
          </w:p>
        </w:tc>
        <w:tc>
          <w:tcPr>
            <w:tcW w:w="2372" w:type="dxa"/>
          </w:tcPr>
          <w:p w:rsidR="00DD6032" w:rsidRPr="00EF6437" w:rsidRDefault="00DD6032" w:rsidP="00DD6032">
            <w:pPr>
              <w:rPr>
                <w:sz w:val="24"/>
                <w:szCs w:val="24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073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.06.2022</w:t>
            </w:r>
          </w:p>
        </w:tc>
        <w:tc>
          <w:tcPr>
            <w:tcW w:w="2068" w:type="dxa"/>
          </w:tcPr>
          <w:p w:rsidR="00DD6032" w:rsidRPr="00EF6437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озек</w:t>
            </w:r>
          </w:p>
        </w:tc>
        <w:tc>
          <w:tcPr>
            <w:tcW w:w="2651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Кызылжар</w:t>
            </w:r>
          </w:p>
        </w:tc>
        <w:tc>
          <w:tcPr>
            <w:tcW w:w="1495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6032" w:rsidTr="00DD6032">
        <w:tc>
          <w:tcPr>
            <w:tcW w:w="530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597" w:type="dxa"/>
          </w:tcPr>
          <w:p w:rsidR="00DD6032" w:rsidRPr="00EF6437" w:rsidRDefault="00DD6032" w:rsidP="00DD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390201-06</w:t>
            </w:r>
          </w:p>
        </w:tc>
        <w:tc>
          <w:tcPr>
            <w:tcW w:w="2372" w:type="dxa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073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7-09.06.2022</w:t>
            </w:r>
          </w:p>
        </w:tc>
        <w:tc>
          <w:tcPr>
            <w:tcW w:w="2068" w:type="dxa"/>
          </w:tcPr>
          <w:p w:rsidR="00DD6032" w:rsidRPr="00EF6437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озек</w:t>
            </w:r>
          </w:p>
        </w:tc>
        <w:tc>
          <w:tcPr>
            <w:tcW w:w="2651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Карашокы</w:t>
            </w:r>
          </w:p>
        </w:tc>
        <w:tc>
          <w:tcPr>
            <w:tcW w:w="1495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6032" w:rsidTr="00DD6032">
        <w:tc>
          <w:tcPr>
            <w:tcW w:w="530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597" w:type="dxa"/>
          </w:tcPr>
          <w:p w:rsidR="00DD6032" w:rsidRPr="00EF6437" w:rsidRDefault="00DD6032" w:rsidP="00DD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110201-05</w:t>
            </w:r>
          </w:p>
        </w:tc>
        <w:tc>
          <w:tcPr>
            <w:tcW w:w="2372" w:type="dxa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073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-16.06.2022</w:t>
            </w:r>
          </w:p>
        </w:tc>
        <w:tc>
          <w:tcPr>
            <w:tcW w:w="2068" w:type="dxa"/>
          </w:tcPr>
          <w:p w:rsidR="00DD6032" w:rsidRPr="00EF6437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ыозек</w:t>
            </w:r>
          </w:p>
        </w:tc>
        <w:tc>
          <w:tcPr>
            <w:tcW w:w="2651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Каспан</w:t>
            </w:r>
          </w:p>
        </w:tc>
        <w:tc>
          <w:tcPr>
            <w:tcW w:w="1495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6032" w:rsidTr="00DD6032">
        <w:tc>
          <w:tcPr>
            <w:tcW w:w="530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597" w:type="dxa"/>
          </w:tcPr>
          <w:p w:rsidR="00DD6032" w:rsidRPr="00EF6437" w:rsidRDefault="00DD6032" w:rsidP="00DD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270201-06</w:t>
            </w:r>
          </w:p>
        </w:tc>
        <w:tc>
          <w:tcPr>
            <w:tcW w:w="2372" w:type="dxa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073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-23.06.2022</w:t>
            </w:r>
          </w:p>
        </w:tc>
        <w:tc>
          <w:tcPr>
            <w:tcW w:w="2068" w:type="dxa"/>
          </w:tcPr>
          <w:p w:rsidR="00DD6032" w:rsidRPr="00EF6437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галы</w:t>
            </w:r>
          </w:p>
        </w:tc>
        <w:tc>
          <w:tcPr>
            <w:tcW w:w="2651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Акбастау</w:t>
            </w:r>
          </w:p>
        </w:tc>
        <w:tc>
          <w:tcPr>
            <w:tcW w:w="1495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6032" w:rsidTr="00DD6032">
        <w:tc>
          <w:tcPr>
            <w:tcW w:w="530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597" w:type="dxa"/>
          </w:tcPr>
          <w:p w:rsidR="00DD6032" w:rsidRPr="00EF6437" w:rsidRDefault="00DD6032" w:rsidP="00DD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280101-03</w:t>
            </w:r>
          </w:p>
        </w:tc>
        <w:tc>
          <w:tcPr>
            <w:tcW w:w="2372" w:type="dxa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073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-21.06.2022</w:t>
            </w:r>
          </w:p>
        </w:tc>
        <w:tc>
          <w:tcPr>
            <w:tcW w:w="2068" w:type="dxa"/>
          </w:tcPr>
          <w:p w:rsidR="00DD6032" w:rsidRPr="00EF6437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галы</w:t>
            </w:r>
          </w:p>
        </w:tc>
        <w:tc>
          <w:tcPr>
            <w:tcW w:w="2651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Когалы</w:t>
            </w:r>
          </w:p>
        </w:tc>
        <w:tc>
          <w:tcPr>
            <w:tcW w:w="1495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6032" w:rsidTr="00DD6032">
        <w:tc>
          <w:tcPr>
            <w:tcW w:w="530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597" w:type="dxa"/>
          </w:tcPr>
          <w:p w:rsidR="00DD6032" w:rsidRPr="00EF6437" w:rsidRDefault="00DD6032" w:rsidP="00DD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300701-06</w:t>
            </w:r>
          </w:p>
        </w:tc>
        <w:tc>
          <w:tcPr>
            <w:tcW w:w="2372" w:type="dxa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спл.обслуживание</w:t>
            </w:r>
          </w:p>
        </w:tc>
        <w:tc>
          <w:tcPr>
            <w:tcW w:w="2073" w:type="dxa"/>
            <w:vAlign w:val="center"/>
          </w:tcPr>
          <w:p w:rsidR="00DD6032" w:rsidRPr="00EF6437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7-28.06.2022</w:t>
            </w:r>
          </w:p>
        </w:tc>
        <w:tc>
          <w:tcPr>
            <w:tcW w:w="2068" w:type="dxa"/>
          </w:tcPr>
          <w:p w:rsidR="00DD6032" w:rsidRPr="00EF6437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6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галы</w:t>
            </w:r>
          </w:p>
        </w:tc>
        <w:tc>
          <w:tcPr>
            <w:tcW w:w="2651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.Рудник-Коксу</w:t>
            </w:r>
          </w:p>
        </w:tc>
        <w:tc>
          <w:tcPr>
            <w:tcW w:w="1495" w:type="dxa"/>
            <w:vAlign w:val="center"/>
          </w:tcPr>
          <w:p w:rsidR="00DD6032" w:rsidRPr="00EF6437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EF6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p w:rsidR="00DD6032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A7DFE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D6032">
        <w:rPr>
          <w:rFonts w:ascii="Times New Roman" w:hAnsi="Times New Roman" w:cs="Times New Roman"/>
          <w:b/>
          <w:sz w:val="24"/>
        </w:rPr>
        <w:t>Начальник Сарыозекского РЭС                             Жумахметов Е.Е.</w:t>
      </w:r>
    </w:p>
    <w:p w:rsidR="00DD6032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D6032" w:rsidRDefault="00DD6032" w:rsidP="00DD603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D6032" w:rsidRPr="00DD6032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D6032">
        <w:rPr>
          <w:rFonts w:ascii="Times New Roman" w:hAnsi="Times New Roman" w:cs="Times New Roman"/>
          <w:b/>
          <w:sz w:val="24"/>
        </w:rPr>
        <w:lastRenderedPageBreak/>
        <w:t>График вывода в ремонт основного электрооборудование Сарканский РЭС за июнь месяц2022 года</w:t>
      </w:r>
    </w:p>
    <w:p w:rsidR="00DD6032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D6032">
        <w:rPr>
          <w:rFonts w:ascii="Times New Roman" w:hAnsi="Times New Roman" w:cs="Times New Roman"/>
          <w:b/>
          <w:sz w:val="24"/>
        </w:rPr>
        <w:t>группа распредсеть</w:t>
      </w:r>
    </w:p>
    <w:p w:rsidR="00DD6032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1842"/>
        <w:gridCol w:w="1843"/>
        <w:gridCol w:w="2552"/>
        <w:gridCol w:w="1559"/>
      </w:tblGrid>
      <w:tr w:rsidR="00DD6032" w:rsidTr="00DD6032">
        <w:tc>
          <w:tcPr>
            <w:tcW w:w="675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410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842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2552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и которые будет отключены от электрической сети</w:t>
            </w:r>
          </w:p>
        </w:tc>
        <w:tc>
          <w:tcPr>
            <w:tcW w:w="1559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отключения</w:t>
            </w:r>
          </w:p>
        </w:tc>
      </w:tr>
      <w:tr w:rsidR="00DD6032" w:rsidTr="00DD6032">
        <w:tc>
          <w:tcPr>
            <w:tcW w:w="675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кВ  ВЛ-04 кВ КТП-10/04 кВ № 8303</w:t>
            </w:r>
          </w:p>
        </w:tc>
        <w:tc>
          <w:tcPr>
            <w:tcW w:w="2410" w:type="dxa"/>
          </w:tcPr>
          <w:p w:rsid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</w:t>
            </w:r>
          </w:p>
        </w:tc>
        <w:tc>
          <w:tcPr>
            <w:tcW w:w="1842" w:type="dxa"/>
          </w:tcPr>
          <w:p w:rsidR="00DD6032" w:rsidRPr="007F6EEC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-03.06.2022</w:t>
            </w:r>
          </w:p>
        </w:tc>
        <w:tc>
          <w:tcPr>
            <w:tcW w:w="1843" w:type="dxa"/>
          </w:tcPr>
          <w:p w:rsidR="00DD6032" w:rsidRPr="00DD32B3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анский</w:t>
            </w:r>
          </w:p>
        </w:tc>
        <w:tc>
          <w:tcPr>
            <w:tcW w:w="2552" w:type="dxa"/>
          </w:tcPr>
          <w:p w:rsidR="00DD6032" w:rsidRPr="007F6EEC" w:rsidRDefault="00DD6032" w:rsidP="00DD60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Саркан , ул.Г.Мусрепова, Есемберлина, Гоголя</w:t>
            </w:r>
          </w:p>
        </w:tc>
        <w:tc>
          <w:tcPr>
            <w:tcW w:w="1559" w:type="dxa"/>
          </w:tcPr>
          <w:p w:rsidR="00DD6032" w:rsidRDefault="00DD6032" w:rsidP="00DD6032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6032" w:rsidTr="00DD6032">
        <w:tc>
          <w:tcPr>
            <w:tcW w:w="675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D6032" w:rsidRPr="000B5171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кВ  ВЛ-04 кВ КТП-10/04кВ  №8401,8402</w:t>
            </w:r>
          </w:p>
          <w:p w:rsidR="00DD6032" w:rsidRPr="00CC12B8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</w:tcPr>
          <w:p w:rsid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842" w:type="dxa"/>
          </w:tcPr>
          <w:p w:rsidR="00DD6032" w:rsidRDefault="00DD6032" w:rsidP="00DD6032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-8.06</w:t>
            </w:r>
            <w:r w:rsidRPr="005E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843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шинский</w:t>
            </w:r>
          </w:p>
        </w:tc>
        <w:tc>
          <w:tcPr>
            <w:tcW w:w="2552" w:type="dxa"/>
          </w:tcPr>
          <w:p w:rsidR="00DD6032" w:rsidRDefault="00DD6032" w:rsidP="00DD6032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п. Аманбухтер</w:t>
            </w:r>
          </w:p>
        </w:tc>
        <w:tc>
          <w:tcPr>
            <w:tcW w:w="1559" w:type="dxa"/>
          </w:tcPr>
          <w:p w:rsidR="00DD6032" w:rsidRPr="002419D8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6032" w:rsidTr="00DD6032">
        <w:tc>
          <w:tcPr>
            <w:tcW w:w="675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D6032" w:rsidRPr="007A4325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10кВ-КТП-10/04 ВЛ-04    №7404</w:t>
            </w:r>
          </w:p>
          <w:p w:rsidR="00DD6032" w:rsidRPr="00CC12B8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</w:tcPr>
          <w:p w:rsid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842" w:type="dxa"/>
          </w:tcPr>
          <w:p w:rsidR="00DD6032" w:rsidRDefault="00DD6032" w:rsidP="00DD6032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.06</w:t>
            </w:r>
            <w:r w:rsidRPr="005E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843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линский</w:t>
            </w:r>
          </w:p>
        </w:tc>
        <w:tc>
          <w:tcPr>
            <w:tcW w:w="2552" w:type="dxa"/>
          </w:tcPr>
          <w:p w:rsidR="00DD6032" w:rsidRDefault="00DD6032" w:rsidP="00DD6032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п. Алмалы</w:t>
            </w:r>
          </w:p>
        </w:tc>
        <w:tc>
          <w:tcPr>
            <w:tcW w:w="1559" w:type="dxa"/>
          </w:tcPr>
          <w:p w:rsidR="00DD6032" w:rsidRPr="002419D8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6032" w:rsidTr="00DD6032">
        <w:tc>
          <w:tcPr>
            <w:tcW w:w="675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D6032" w:rsidRPr="007A4325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кВ , ВЛ-0,4кВ, КТП  10/,04                           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2</w:t>
            </w:r>
          </w:p>
          <w:p w:rsidR="00DD6032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842" w:type="dxa"/>
          </w:tcPr>
          <w:p w:rsidR="00DD6032" w:rsidRDefault="00DD6032" w:rsidP="00DD6032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17.06</w:t>
            </w:r>
            <w:r w:rsidRPr="005E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843" w:type="dxa"/>
          </w:tcPr>
          <w:p w:rsidR="00DD6032" w:rsidRPr="00560B38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60B38">
              <w:rPr>
                <w:rFonts w:ascii="Times New Roman" w:hAnsi="Times New Roman" w:cs="Times New Roman"/>
              </w:rPr>
              <w:t>Койлыкский</w:t>
            </w:r>
          </w:p>
        </w:tc>
        <w:tc>
          <w:tcPr>
            <w:tcW w:w="2552" w:type="dxa"/>
          </w:tcPr>
          <w:p w:rsidR="00DD6032" w:rsidRDefault="00DD6032" w:rsidP="00DD6032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еление п.Койлык,   </w:t>
            </w:r>
          </w:p>
        </w:tc>
        <w:tc>
          <w:tcPr>
            <w:tcW w:w="1559" w:type="dxa"/>
          </w:tcPr>
          <w:p w:rsidR="00DD6032" w:rsidRDefault="00DD6032" w:rsidP="00DD6032">
            <w:pPr>
              <w:jc w:val="center"/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DD6032" w:rsidTr="00DD6032">
        <w:tc>
          <w:tcPr>
            <w:tcW w:w="675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кВ , ВЛ-0,4кВ, КТП  10/,04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403</w:t>
            </w:r>
          </w:p>
          <w:p w:rsidR="00DD6032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842" w:type="dxa"/>
          </w:tcPr>
          <w:p w:rsidR="00DD6032" w:rsidRDefault="00DD6032" w:rsidP="00DD6032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21.06</w:t>
            </w:r>
            <w:r w:rsidRPr="005E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843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ский  </w:t>
            </w:r>
          </w:p>
        </w:tc>
        <w:tc>
          <w:tcPr>
            <w:tcW w:w="2552" w:type="dxa"/>
          </w:tcPr>
          <w:p w:rsidR="00DD6032" w:rsidRDefault="00DD6032" w:rsidP="00DD6032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п. Черкасск.</w:t>
            </w:r>
          </w:p>
        </w:tc>
        <w:tc>
          <w:tcPr>
            <w:tcW w:w="1559" w:type="dxa"/>
          </w:tcPr>
          <w:p w:rsidR="00DD6032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DD6032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  <w:p w:rsidR="00DD6032" w:rsidRPr="002419D8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032" w:rsidTr="00DD6032">
        <w:tc>
          <w:tcPr>
            <w:tcW w:w="675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, ВЛ-0,4кВ, КТП-10/0,4кВ №2501</w:t>
            </w:r>
          </w:p>
        </w:tc>
        <w:tc>
          <w:tcPr>
            <w:tcW w:w="2410" w:type="dxa"/>
          </w:tcPr>
          <w:p w:rsid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-текущий  ремонт</w:t>
            </w:r>
          </w:p>
        </w:tc>
        <w:tc>
          <w:tcPr>
            <w:tcW w:w="1842" w:type="dxa"/>
          </w:tcPr>
          <w:p w:rsid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-24.06.2022</w:t>
            </w:r>
          </w:p>
        </w:tc>
        <w:tc>
          <w:tcPr>
            <w:tcW w:w="1843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йлыкский</w:t>
            </w:r>
          </w:p>
        </w:tc>
        <w:tc>
          <w:tcPr>
            <w:tcW w:w="2552" w:type="dxa"/>
          </w:tcPr>
          <w:p w:rsid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Койлык</w:t>
            </w:r>
          </w:p>
        </w:tc>
        <w:tc>
          <w:tcPr>
            <w:tcW w:w="1559" w:type="dxa"/>
          </w:tcPr>
          <w:p w:rsidR="00DD6032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DD6032" w:rsidRPr="002419D8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6032" w:rsidTr="00DD6032">
        <w:trPr>
          <w:trHeight w:val="812"/>
        </w:trPr>
        <w:tc>
          <w:tcPr>
            <w:tcW w:w="675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кВ , ВЛ-0,4кВ, КТП  10/,04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Т01,3т04</w:t>
            </w:r>
          </w:p>
          <w:p w:rsidR="00DD6032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842" w:type="dxa"/>
          </w:tcPr>
          <w:p w:rsidR="00DD6032" w:rsidRDefault="00DD6032" w:rsidP="00DD6032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-30.06</w:t>
            </w:r>
            <w:r w:rsidRPr="005E28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</w:t>
            </w:r>
          </w:p>
        </w:tc>
        <w:tc>
          <w:tcPr>
            <w:tcW w:w="1843" w:type="dxa"/>
          </w:tcPr>
          <w:p w:rsidR="00DD6032" w:rsidRDefault="00DD6032" w:rsidP="00DD60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синский</w:t>
            </w:r>
          </w:p>
        </w:tc>
        <w:tc>
          <w:tcPr>
            <w:tcW w:w="2552" w:type="dxa"/>
          </w:tcPr>
          <w:p w:rsidR="00DD6032" w:rsidRDefault="00DD6032" w:rsidP="00DD6032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еление п. Лепсы.</w:t>
            </w:r>
          </w:p>
        </w:tc>
        <w:tc>
          <w:tcPr>
            <w:tcW w:w="1559" w:type="dxa"/>
          </w:tcPr>
          <w:p w:rsidR="00DD6032" w:rsidRPr="002419D8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  <w:r w:rsidRPr="00241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p w:rsidR="00DD6032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D6032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D6032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D6032">
        <w:rPr>
          <w:rFonts w:ascii="Times New Roman" w:hAnsi="Times New Roman" w:cs="Times New Roman"/>
          <w:b/>
          <w:sz w:val="24"/>
        </w:rPr>
        <w:t>Начальник Сарканского РЭС</w:t>
      </w:r>
      <w:r w:rsidRPr="00DD6032">
        <w:t xml:space="preserve"> </w:t>
      </w:r>
      <w:r>
        <w:t xml:space="preserve">                                                      </w:t>
      </w:r>
      <w:r w:rsidRPr="00DD6032">
        <w:rPr>
          <w:rFonts w:ascii="Times New Roman" w:hAnsi="Times New Roman" w:cs="Times New Roman"/>
          <w:b/>
          <w:sz w:val="24"/>
        </w:rPr>
        <w:t>Орумбаев С.Т.</w:t>
      </w:r>
    </w:p>
    <w:p w:rsidR="00DD6032" w:rsidRDefault="00DD6032" w:rsidP="00DD603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D6032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D6032">
        <w:rPr>
          <w:rFonts w:ascii="Times New Roman" w:hAnsi="Times New Roman" w:cs="Times New Roman"/>
          <w:b/>
          <w:sz w:val="24"/>
        </w:rPr>
        <w:lastRenderedPageBreak/>
        <w:t>График вывода в ремонт основного электрооборудования Талдыкорганского РЭС в июне месяце 2022 года</w:t>
      </w:r>
    </w:p>
    <w:p w:rsidR="00DD6032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D6032">
        <w:rPr>
          <w:rFonts w:ascii="Times New Roman" w:hAnsi="Times New Roman" w:cs="Times New Roman"/>
          <w:b/>
          <w:sz w:val="24"/>
        </w:rPr>
        <w:t>группа распред. Сеть</w:t>
      </w:r>
    </w:p>
    <w:tbl>
      <w:tblPr>
        <w:tblStyle w:val="a5"/>
        <w:tblW w:w="15211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268"/>
        <w:gridCol w:w="1843"/>
        <w:gridCol w:w="1275"/>
        <w:gridCol w:w="3686"/>
        <w:gridCol w:w="1211"/>
      </w:tblGrid>
      <w:tr w:rsidR="00DD6032" w:rsidRPr="00250B30" w:rsidTr="00DD6032">
        <w:tc>
          <w:tcPr>
            <w:tcW w:w="534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ид ремонта</w:t>
            </w:r>
          </w:p>
        </w:tc>
        <w:tc>
          <w:tcPr>
            <w:tcW w:w="1843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дата </w:t>
            </w:r>
          </w:p>
        </w:tc>
        <w:tc>
          <w:tcPr>
            <w:tcW w:w="1275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участок</w:t>
            </w:r>
          </w:p>
        </w:tc>
        <w:tc>
          <w:tcPr>
            <w:tcW w:w="3686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потребители которые будет отключены от электрической сети</w:t>
            </w:r>
          </w:p>
        </w:tc>
        <w:tc>
          <w:tcPr>
            <w:tcW w:w="1211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ремя отключения</w:t>
            </w:r>
          </w:p>
        </w:tc>
      </w:tr>
      <w:tr w:rsidR="00DD6032" w:rsidRPr="00250B30" w:rsidTr="00DD6032">
        <w:trPr>
          <w:trHeight w:val="549"/>
        </w:trPr>
        <w:tc>
          <w:tcPr>
            <w:tcW w:w="534" w:type="dxa"/>
          </w:tcPr>
          <w:p w:rsidR="00DD6032" w:rsidRPr="00606BFD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1 от ПС-152 ТП-13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4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6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7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4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55,112,762.</w:t>
            </w:r>
          </w:p>
        </w:tc>
        <w:tc>
          <w:tcPr>
            <w:tcW w:w="2268" w:type="dxa"/>
          </w:tcPr>
          <w:p w:rsidR="00DD6032" w:rsidRDefault="00DD6032" w:rsidP="00DD6032">
            <w:pPr>
              <w:jc w:val="center"/>
            </w:pPr>
            <w:r w:rsidRPr="00D1229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843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1.06.2022г.</w:t>
            </w:r>
          </w:p>
        </w:tc>
        <w:tc>
          <w:tcPr>
            <w:tcW w:w="1275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686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Акын Сара, ул.Байсейтова, ул. Ракишева, ул.Каблиса жырау</w:t>
            </w:r>
          </w:p>
        </w:tc>
        <w:tc>
          <w:tcPr>
            <w:tcW w:w="1211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DD6032" w:rsidRPr="00250B30" w:rsidTr="00DD6032">
        <w:trPr>
          <w:trHeight w:val="549"/>
        </w:trPr>
        <w:tc>
          <w:tcPr>
            <w:tcW w:w="534" w:type="dxa"/>
          </w:tcPr>
          <w:p w:rsidR="00DD6032" w:rsidRPr="00606BFD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394" w:type="dxa"/>
            <w:vAlign w:val="center"/>
          </w:tcPr>
          <w:p w:rsidR="00DD6032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9 от ПС-152 ТП-13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3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83.</w:t>
            </w:r>
          </w:p>
        </w:tc>
        <w:tc>
          <w:tcPr>
            <w:tcW w:w="2268" w:type="dxa"/>
          </w:tcPr>
          <w:p w:rsidR="00DD6032" w:rsidRDefault="00DD6032" w:rsidP="00DD6032">
            <w:pPr>
              <w:jc w:val="center"/>
            </w:pPr>
            <w:r w:rsidRPr="00D1229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843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2.06.2022г.</w:t>
            </w:r>
          </w:p>
        </w:tc>
        <w:tc>
          <w:tcPr>
            <w:tcW w:w="1275" w:type="dxa"/>
          </w:tcPr>
          <w:p w:rsidR="00DD6032" w:rsidRDefault="00DD6032" w:rsidP="00DD6032">
            <w:r w:rsidRPr="00C47E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686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Хутор, Мрамор сауда , ул.Балпык би</w:t>
            </w:r>
          </w:p>
        </w:tc>
        <w:tc>
          <w:tcPr>
            <w:tcW w:w="1211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DD6032" w:rsidRPr="00250B30" w:rsidTr="00DD6032">
        <w:trPr>
          <w:trHeight w:val="549"/>
        </w:trPr>
        <w:tc>
          <w:tcPr>
            <w:tcW w:w="534" w:type="dxa"/>
          </w:tcPr>
          <w:p w:rsidR="00DD6032" w:rsidRPr="00606BFD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Л-10кВ №20 от ПС-150 ТП-14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7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6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2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6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4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75.</w:t>
            </w:r>
          </w:p>
        </w:tc>
        <w:tc>
          <w:tcPr>
            <w:tcW w:w="2268" w:type="dxa"/>
          </w:tcPr>
          <w:p w:rsidR="00DD6032" w:rsidRDefault="00DD6032" w:rsidP="00DD6032">
            <w:pPr>
              <w:jc w:val="center"/>
            </w:pPr>
            <w:r w:rsidRPr="00D1229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843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3.06.2022г.</w:t>
            </w:r>
          </w:p>
        </w:tc>
        <w:tc>
          <w:tcPr>
            <w:tcW w:w="1275" w:type="dxa"/>
          </w:tcPr>
          <w:p w:rsidR="00DD6032" w:rsidRDefault="00DD6032" w:rsidP="00DD6032">
            <w:r w:rsidRPr="00C47E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686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Кабанбай Батыр,ул. Л.Асанова, ул,Желтоксан </w:t>
            </w:r>
          </w:p>
        </w:tc>
        <w:tc>
          <w:tcPr>
            <w:tcW w:w="1211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DD6032" w:rsidRPr="00250B30" w:rsidTr="00DD6032">
        <w:trPr>
          <w:trHeight w:val="549"/>
        </w:trPr>
        <w:tc>
          <w:tcPr>
            <w:tcW w:w="534" w:type="dxa"/>
          </w:tcPr>
          <w:p w:rsidR="00DD6032" w:rsidRPr="00606BFD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DD6032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Л-10кВ №73 от ПС-150</w:t>
            </w:r>
          </w:p>
        </w:tc>
        <w:tc>
          <w:tcPr>
            <w:tcW w:w="2268" w:type="dxa"/>
          </w:tcPr>
          <w:p w:rsidR="00DD6032" w:rsidRDefault="00DD6032" w:rsidP="00DD6032">
            <w:pPr>
              <w:jc w:val="center"/>
            </w:pPr>
            <w:r w:rsidRPr="00D1229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843" w:type="dxa"/>
            <w:vAlign w:val="center"/>
          </w:tcPr>
          <w:p w:rsidR="00DD6032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6.06.2022г.</w:t>
            </w:r>
          </w:p>
        </w:tc>
        <w:tc>
          <w:tcPr>
            <w:tcW w:w="1275" w:type="dxa"/>
          </w:tcPr>
          <w:p w:rsidR="00DD6032" w:rsidRDefault="00DD6032" w:rsidP="00DD6032">
            <w:r w:rsidRPr="00C47E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686" w:type="dxa"/>
            <w:vAlign w:val="center"/>
          </w:tcPr>
          <w:p w:rsidR="00DD6032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Циолковского, Дарабоз Ана,ул. Гаухар Ана</w:t>
            </w:r>
          </w:p>
        </w:tc>
        <w:tc>
          <w:tcPr>
            <w:tcW w:w="1211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DD6032" w:rsidRPr="00250B30" w:rsidTr="00DD6032">
        <w:trPr>
          <w:trHeight w:val="401"/>
        </w:trPr>
        <w:tc>
          <w:tcPr>
            <w:tcW w:w="534" w:type="dxa"/>
          </w:tcPr>
          <w:p w:rsidR="00DD6032" w:rsidRPr="00606BFD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Л-10кВ №74 от ПС-150</w:t>
            </w:r>
          </w:p>
        </w:tc>
        <w:tc>
          <w:tcPr>
            <w:tcW w:w="2268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843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7.0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2022г.</w:t>
            </w:r>
          </w:p>
        </w:tc>
        <w:tc>
          <w:tcPr>
            <w:tcW w:w="1275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686" w:type="dxa"/>
            <w:vAlign w:val="center"/>
          </w:tcPr>
          <w:p w:rsidR="00DD6032" w:rsidRPr="000F110A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ул. Глинки. ул. Циолковского, ул. Дарабоз ана</w:t>
            </w:r>
          </w:p>
        </w:tc>
        <w:tc>
          <w:tcPr>
            <w:tcW w:w="1211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DD6032" w:rsidRPr="00250B30" w:rsidTr="00DD6032">
        <w:trPr>
          <w:trHeight w:val="602"/>
        </w:trPr>
        <w:tc>
          <w:tcPr>
            <w:tcW w:w="534" w:type="dxa"/>
          </w:tcPr>
          <w:p w:rsidR="00DD6032" w:rsidRPr="00606BFD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3 от ПС-158 ТП-266,265,181.</w:t>
            </w:r>
          </w:p>
        </w:tc>
        <w:tc>
          <w:tcPr>
            <w:tcW w:w="2268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843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8-10.06.22г.</w:t>
            </w:r>
          </w:p>
        </w:tc>
        <w:tc>
          <w:tcPr>
            <w:tcW w:w="1275" w:type="dxa"/>
          </w:tcPr>
          <w:p w:rsidR="00DD6032" w:rsidRDefault="00DD6032" w:rsidP="00DD6032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686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.Еркин, ПКС Ащибулак, ПКС Алмалыбак</w:t>
            </w:r>
          </w:p>
        </w:tc>
        <w:tc>
          <w:tcPr>
            <w:tcW w:w="1211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DD6032" w:rsidRPr="00250B30" w:rsidTr="00DD6032">
        <w:trPr>
          <w:trHeight w:val="554"/>
        </w:trPr>
        <w:tc>
          <w:tcPr>
            <w:tcW w:w="534" w:type="dxa"/>
          </w:tcPr>
          <w:p w:rsidR="00DD6032" w:rsidRPr="00606BFD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Л-10кв №21 от РП-3 ТП-196,351,169,194,402.</w:t>
            </w:r>
          </w:p>
        </w:tc>
        <w:tc>
          <w:tcPr>
            <w:tcW w:w="2268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сширено-текущий ремонт</w:t>
            </w:r>
          </w:p>
        </w:tc>
        <w:tc>
          <w:tcPr>
            <w:tcW w:w="1843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13-15.06.22г.</w:t>
            </w:r>
          </w:p>
        </w:tc>
        <w:tc>
          <w:tcPr>
            <w:tcW w:w="1275" w:type="dxa"/>
          </w:tcPr>
          <w:p w:rsidR="00DD6032" w:rsidRDefault="00DD6032" w:rsidP="00DD6032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686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Толебаева, мкр. Жетысу</w:t>
            </w:r>
          </w:p>
        </w:tc>
        <w:tc>
          <w:tcPr>
            <w:tcW w:w="1211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DD6032" w:rsidRPr="00250B30" w:rsidTr="00DD6032">
        <w:trPr>
          <w:trHeight w:val="600"/>
        </w:trPr>
        <w:tc>
          <w:tcPr>
            <w:tcW w:w="534" w:type="dxa"/>
          </w:tcPr>
          <w:p w:rsidR="00DD6032" w:rsidRPr="00606BFD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Л-10кВ №22 от РП-3 ТП-158,168,209,239,178,179,274,472.</w:t>
            </w:r>
          </w:p>
        </w:tc>
        <w:tc>
          <w:tcPr>
            <w:tcW w:w="2268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сширено-текущий ремонт</w:t>
            </w:r>
          </w:p>
        </w:tc>
        <w:tc>
          <w:tcPr>
            <w:tcW w:w="1843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16-17.06.2022г.</w:t>
            </w:r>
          </w:p>
        </w:tc>
        <w:tc>
          <w:tcPr>
            <w:tcW w:w="1275" w:type="dxa"/>
          </w:tcPr>
          <w:p w:rsidR="00DD6032" w:rsidRDefault="00DD6032" w:rsidP="00DD6032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686" w:type="dxa"/>
            <w:vAlign w:val="center"/>
          </w:tcPr>
          <w:p w:rsidR="00DD6032" w:rsidRPr="00DB0604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Военный городок</w:t>
            </w:r>
          </w:p>
        </w:tc>
        <w:tc>
          <w:tcPr>
            <w:tcW w:w="1211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DD6032" w:rsidRPr="00250B30" w:rsidTr="00DD6032">
        <w:trPr>
          <w:trHeight w:val="695"/>
        </w:trPr>
        <w:tc>
          <w:tcPr>
            <w:tcW w:w="534" w:type="dxa"/>
          </w:tcPr>
          <w:p w:rsidR="00DD6032" w:rsidRPr="00606BFD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394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Л-10кВ №55 от РП-5 ТП-175,106,138,355,130,131,148,175а.</w:t>
            </w:r>
          </w:p>
        </w:tc>
        <w:tc>
          <w:tcPr>
            <w:tcW w:w="2268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сширено-текущий ремонт</w:t>
            </w:r>
          </w:p>
        </w:tc>
        <w:tc>
          <w:tcPr>
            <w:tcW w:w="1843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20.06.2022г.</w:t>
            </w:r>
          </w:p>
        </w:tc>
        <w:tc>
          <w:tcPr>
            <w:tcW w:w="1275" w:type="dxa"/>
          </w:tcPr>
          <w:p w:rsidR="00DD6032" w:rsidRDefault="00DD6032" w:rsidP="00DD6032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686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Кабанбай Батыр, ул.Толебаева ул.Абая</w:t>
            </w:r>
          </w:p>
        </w:tc>
        <w:tc>
          <w:tcPr>
            <w:tcW w:w="1211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DD6032" w:rsidRPr="00250B30" w:rsidTr="00DD6032">
        <w:trPr>
          <w:trHeight w:val="667"/>
        </w:trPr>
        <w:tc>
          <w:tcPr>
            <w:tcW w:w="534" w:type="dxa"/>
          </w:tcPr>
          <w:p w:rsid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4394" w:type="dxa"/>
            <w:vAlign w:val="center"/>
          </w:tcPr>
          <w:p w:rsidR="00DD6032" w:rsidRPr="008A056F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A05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КЛ-10кВ №108 от РП-7 ТП-533,171,200,420,117.</w:t>
            </w:r>
          </w:p>
        </w:tc>
        <w:tc>
          <w:tcPr>
            <w:tcW w:w="2268" w:type="dxa"/>
          </w:tcPr>
          <w:p w:rsidR="00DD6032" w:rsidRDefault="00DD6032" w:rsidP="00DD6032">
            <w:pPr>
              <w:jc w:val="center"/>
            </w:pPr>
            <w:r w:rsidRPr="00C4660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843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21.06.2022г.</w:t>
            </w:r>
          </w:p>
        </w:tc>
        <w:tc>
          <w:tcPr>
            <w:tcW w:w="1275" w:type="dxa"/>
          </w:tcPr>
          <w:p w:rsidR="00DD6032" w:rsidRDefault="00DD6032" w:rsidP="00DD6032">
            <w:r w:rsidRPr="008B77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686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мкр .Гарышкер ул. Каблиса Жырау, мкр. Молодежный, ул. Алдабергенова </w:t>
            </w:r>
          </w:p>
        </w:tc>
        <w:tc>
          <w:tcPr>
            <w:tcW w:w="1211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DD6032" w:rsidRPr="00250B30" w:rsidTr="00DD6032">
        <w:trPr>
          <w:trHeight w:val="698"/>
        </w:trPr>
        <w:tc>
          <w:tcPr>
            <w:tcW w:w="534" w:type="dxa"/>
          </w:tcPr>
          <w:p w:rsid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4394" w:type="dxa"/>
            <w:vAlign w:val="center"/>
          </w:tcPr>
          <w:p w:rsidR="00DD6032" w:rsidRPr="008A056F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122 от ПС-102 ТП-403,362</w:t>
            </w:r>
          </w:p>
        </w:tc>
        <w:tc>
          <w:tcPr>
            <w:tcW w:w="2268" w:type="dxa"/>
          </w:tcPr>
          <w:p w:rsidR="00DD6032" w:rsidRDefault="00DD6032" w:rsidP="00DD6032">
            <w:pPr>
              <w:jc w:val="center"/>
            </w:pPr>
            <w:r w:rsidRPr="00C4660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843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22.06.2022г.</w:t>
            </w:r>
          </w:p>
        </w:tc>
        <w:tc>
          <w:tcPr>
            <w:tcW w:w="1275" w:type="dxa"/>
          </w:tcPr>
          <w:p w:rsidR="00DD6032" w:rsidRDefault="00DD6032" w:rsidP="00DD6032">
            <w:r w:rsidRPr="008B77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686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Айтыкова Учхоз З.В.Т.</w:t>
            </w:r>
          </w:p>
        </w:tc>
        <w:tc>
          <w:tcPr>
            <w:tcW w:w="1211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DD6032" w:rsidRPr="00250B30" w:rsidTr="00DD6032">
        <w:trPr>
          <w:trHeight w:val="699"/>
        </w:trPr>
        <w:tc>
          <w:tcPr>
            <w:tcW w:w="534" w:type="dxa"/>
          </w:tcPr>
          <w:p w:rsid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4394" w:type="dxa"/>
            <w:vAlign w:val="center"/>
          </w:tcPr>
          <w:p w:rsidR="00DD6032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34 от ПС-101 ТП-143,164,105,184,238,559,699,203,216.</w:t>
            </w:r>
          </w:p>
        </w:tc>
        <w:tc>
          <w:tcPr>
            <w:tcW w:w="2268" w:type="dxa"/>
          </w:tcPr>
          <w:p w:rsidR="00DD6032" w:rsidRDefault="00DD6032" w:rsidP="00DD6032">
            <w:pPr>
              <w:jc w:val="center"/>
            </w:pPr>
            <w:r w:rsidRPr="00C4660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ксплуатационное обслуживание</w:t>
            </w:r>
          </w:p>
        </w:tc>
        <w:tc>
          <w:tcPr>
            <w:tcW w:w="1843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23-24.06.22г.</w:t>
            </w:r>
          </w:p>
        </w:tc>
        <w:tc>
          <w:tcPr>
            <w:tcW w:w="1275" w:type="dxa"/>
          </w:tcPr>
          <w:p w:rsidR="00DD6032" w:rsidRDefault="00DD6032" w:rsidP="00DD6032">
            <w:r w:rsidRPr="008B77F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686" w:type="dxa"/>
            <w:vAlign w:val="center"/>
          </w:tcPr>
          <w:p w:rsidR="00DD6032" w:rsidRPr="00250B30" w:rsidRDefault="00DD6032" w:rsidP="00DD6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Акбастау, ул.А.Тынышбаева, ул. Рылеева,ул. Панфилова ,Юго Восточный</w:t>
            </w:r>
          </w:p>
        </w:tc>
        <w:tc>
          <w:tcPr>
            <w:tcW w:w="1211" w:type="dxa"/>
            <w:vAlign w:val="center"/>
          </w:tcPr>
          <w:p w:rsidR="00DD6032" w:rsidRPr="00250B30" w:rsidRDefault="00DD6032" w:rsidP="00DD60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</w:tbl>
    <w:p w:rsidR="00DD6032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D6032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D6032">
        <w:rPr>
          <w:rFonts w:ascii="Times New Roman" w:hAnsi="Times New Roman" w:cs="Times New Roman"/>
          <w:b/>
          <w:sz w:val="24"/>
        </w:rPr>
        <w:t>Начальник ТК РЭС                                                                            Чильменбетов А.Д.</w:t>
      </w:r>
      <w:r>
        <w:rPr>
          <w:rFonts w:ascii="Times New Roman" w:hAnsi="Times New Roman" w:cs="Times New Roman"/>
          <w:b/>
          <w:sz w:val="24"/>
        </w:rPr>
        <w:br w:type="page"/>
      </w:r>
    </w:p>
    <w:p w:rsidR="00DD6032" w:rsidRPr="00DD6032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D6032">
        <w:rPr>
          <w:rFonts w:ascii="Times New Roman" w:hAnsi="Times New Roman" w:cs="Times New Roman"/>
          <w:b/>
          <w:sz w:val="24"/>
        </w:rPr>
        <w:lastRenderedPageBreak/>
        <w:t>График вывода в ремонт основного электрооборудование Текелийского РЭС в июне месяце 2022 года</w:t>
      </w:r>
    </w:p>
    <w:p w:rsidR="00DD6032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D6032">
        <w:rPr>
          <w:rFonts w:ascii="Times New Roman" w:hAnsi="Times New Roman" w:cs="Times New Roman"/>
          <w:b/>
          <w:sz w:val="24"/>
        </w:rPr>
        <w:t>группа распредсеть</w:t>
      </w:r>
    </w:p>
    <w:p w:rsidR="00DD6032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"/>
        <w:gridCol w:w="2703"/>
        <w:gridCol w:w="2144"/>
        <w:gridCol w:w="1658"/>
        <w:gridCol w:w="1525"/>
        <w:gridCol w:w="4489"/>
        <w:gridCol w:w="1559"/>
      </w:tblGrid>
      <w:tr w:rsidR="00DD6032" w:rsidRPr="00DD6032" w:rsidTr="00DD6032">
        <w:tc>
          <w:tcPr>
            <w:tcW w:w="48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56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4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емонта</w:t>
            </w:r>
          </w:p>
        </w:tc>
        <w:tc>
          <w:tcPr>
            <w:tcW w:w="1680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54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ители которые будет отключены от электрической сети</w:t>
            </w:r>
          </w:p>
        </w:tc>
        <w:tc>
          <w:tcPr>
            <w:tcW w:w="155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отключения</w:t>
            </w:r>
          </w:p>
        </w:tc>
      </w:tr>
      <w:tr w:rsidR="00DD6032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  <w:vAlign w:val="center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6кВ №6705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2.06.202</w:t>
            </w:r>
          </w:p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4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кр.Достык</w:t>
            </w:r>
          </w:p>
        </w:tc>
        <w:tc>
          <w:tcPr>
            <w:tcW w:w="155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6" w:type="dxa"/>
            <w:vAlign w:val="center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Л-0,4кВ от ТП-670598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3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л.Караталь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р.энергетик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ушки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имерязева</w:t>
            </w:r>
          </w:p>
        </w:tc>
        <w:tc>
          <w:tcPr>
            <w:tcW w:w="155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Л-0,4кВ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№670531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6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л.Тимерязе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матинс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ушки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имерязева</w:t>
            </w:r>
          </w:p>
        </w:tc>
        <w:tc>
          <w:tcPr>
            <w:tcW w:w="155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6" w:type="dxa"/>
            <w:vAlign w:val="center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0,4кВ от ТП №670530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7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атиф-Хамиди</w:t>
            </w:r>
          </w:p>
        </w:tc>
        <w:tc>
          <w:tcPr>
            <w:tcW w:w="155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6" w:type="dxa"/>
            <w:vAlign w:val="center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6кВ №6802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8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Алатау</w:t>
            </w:r>
          </w:p>
        </w:tc>
        <w:tc>
          <w:tcPr>
            <w:tcW w:w="155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6" w:type="dxa"/>
            <w:vAlign w:val="center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0,4кВ от ТП №680219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омоносо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е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я</w:t>
            </w:r>
          </w:p>
        </w:tc>
        <w:tc>
          <w:tcPr>
            <w:tcW w:w="155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6" w:type="dxa"/>
            <w:vAlign w:val="center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0,4кВ от ТП №680220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нае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кулбеко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а</w:t>
            </w:r>
          </w:p>
        </w:tc>
        <w:tc>
          <w:tcPr>
            <w:tcW w:w="155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DD6032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6" w:type="dxa"/>
            <w:vAlign w:val="center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0,4кВ от ТП №680221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нае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кулбеко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ымбек Батыра</w:t>
            </w:r>
          </w:p>
        </w:tc>
        <w:tc>
          <w:tcPr>
            <w:tcW w:w="155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DD6032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6" w:type="dxa"/>
            <w:vAlign w:val="center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0,4кВ от ТП №680222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алихано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танская</w:t>
            </w:r>
          </w:p>
        </w:tc>
        <w:tc>
          <w:tcPr>
            <w:tcW w:w="155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DD6032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6" w:type="dxa"/>
            <w:vAlign w:val="center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0,4кВ от ТП №680218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амбыла</w:t>
            </w:r>
          </w:p>
        </w:tc>
        <w:tc>
          <w:tcPr>
            <w:tcW w:w="155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DD6032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6" w:type="dxa"/>
            <w:vAlign w:val="center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6кВ №6303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Горняцкая</w:t>
            </w:r>
          </w:p>
        </w:tc>
        <w:tc>
          <w:tcPr>
            <w:tcW w:w="155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DD6032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6" w:type="dxa"/>
            <w:vAlign w:val="center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0,4кВ от ТП-630303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7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л.Конае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шевог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ионерская</w:t>
            </w:r>
          </w:p>
        </w:tc>
        <w:tc>
          <w:tcPr>
            <w:tcW w:w="155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DD6032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6" w:type="dxa"/>
            <w:vAlign w:val="center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0,4кВ от ТП-630305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наева</w:t>
            </w:r>
          </w:p>
        </w:tc>
        <w:tc>
          <w:tcPr>
            <w:tcW w:w="155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DD6032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6" w:type="dxa"/>
          </w:tcPr>
          <w:p w:rsidR="00DD6032" w:rsidRPr="00DD6032" w:rsidRDefault="00DD6032" w:rsidP="00DD6032">
            <w:pPr>
              <w:tabs>
                <w:tab w:val="left" w:pos="7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0,4кВ от ТП-630306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1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атутина,Конаева</w:t>
            </w:r>
          </w:p>
        </w:tc>
        <w:tc>
          <w:tcPr>
            <w:tcW w:w="155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DD6032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6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6/0,4кВ №630307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еселая поляна,Конаева</w:t>
            </w:r>
          </w:p>
        </w:tc>
        <w:tc>
          <w:tcPr>
            <w:tcW w:w="155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DD6032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56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6/0,4кВ №630308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наева</w:t>
            </w:r>
          </w:p>
        </w:tc>
        <w:tc>
          <w:tcPr>
            <w:tcW w:w="155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DD6032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6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0,4кВ от ТП-680244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нае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нова</w:t>
            </w:r>
          </w:p>
        </w:tc>
        <w:tc>
          <w:tcPr>
            <w:tcW w:w="155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DD6032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6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0,4кВ от ТП-680245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дильбеко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а</w:t>
            </w:r>
          </w:p>
        </w:tc>
        <w:tc>
          <w:tcPr>
            <w:tcW w:w="155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DD6032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6" w:type="dxa"/>
            <w:vAlign w:val="center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6кВ №6303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Горняцкая</w:t>
            </w:r>
          </w:p>
        </w:tc>
        <w:tc>
          <w:tcPr>
            <w:tcW w:w="1559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6" w:type="dxa"/>
            <w:vAlign w:val="center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6кВ №6705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Достык</w:t>
            </w:r>
          </w:p>
        </w:tc>
        <w:tc>
          <w:tcPr>
            <w:tcW w:w="1559" w:type="dxa"/>
          </w:tcPr>
          <w:p w:rsidR="00DD6032" w:rsidRPr="00DD6032" w:rsidRDefault="00DD6032" w:rsidP="00DD6032">
            <w:pPr>
              <w:jc w:val="center"/>
              <w:rPr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DD6032">
        <w:tc>
          <w:tcPr>
            <w:tcW w:w="48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6" w:type="dxa"/>
            <w:vAlign w:val="center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-6кВ №6802</w:t>
            </w:r>
          </w:p>
        </w:tc>
        <w:tc>
          <w:tcPr>
            <w:tcW w:w="2144" w:type="dxa"/>
          </w:tcPr>
          <w:p w:rsidR="00DD6032" w:rsidRPr="00DD6032" w:rsidRDefault="00DD6032" w:rsidP="00DD60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ое обслуживание</w:t>
            </w:r>
          </w:p>
        </w:tc>
        <w:tc>
          <w:tcPr>
            <w:tcW w:w="1680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.06.2022</w:t>
            </w:r>
          </w:p>
        </w:tc>
        <w:tc>
          <w:tcPr>
            <w:tcW w:w="1549" w:type="dxa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ел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4614" w:type="dxa"/>
            <w:vAlign w:val="center"/>
          </w:tcPr>
          <w:p w:rsidR="00DD6032" w:rsidRPr="00DD6032" w:rsidRDefault="00DD6032" w:rsidP="00DD60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.Алатау</w:t>
            </w:r>
          </w:p>
        </w:tc>
        <w:tc>
          <w:tcPr>
            <w:tcW w:w="1559" w:type="dxa"/>
          </w:tcPr>
          <w:p w:rsidR="00DD6032" w:rsidRPr="00DD6032" w:rsidRDefault="00DD6032" w:rsidP="00DD6032">
            <w:pPr>
              <w:jc w:val="center"/>
              <w:rPr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DD603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</w:tbl>
    <w:p w:rsidR="00DD6032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D6032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D6032" w:rsidRDefault="00DD6032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D6032">
        <w:rPr>
          <w:rFonts w:ascii="Times New Roman" w:hAnsi="Times New Roman" w:cs="Times New Roman"/>
          <w:b/>
          <w:sz w:val="24"/>
        </w:rPr>
        <w:t>Начальник Текелийского РЭС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</w:t>
      </w:r>
      <w:r w:rsidRPr="00DD6032">
        <w:rPr>
          <w:rFonts w:ascii="Times New Roman" w:hAnsi="Times New Roman" w:cs="Times New Roman"/>
          <w:b/>
          <w:sz w:val="24"/>
        </w:rPr>
        <w:t>Туганбаев А.Б.</w:t>
      </w:r>
    </w:p>
    <w:p w:rsidR="00674415" w:rsidRDefault="00674415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4415" w:rsidRDefault="00674415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4415" w:rsidRDefault="0067441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74415" w:rsidRDefault="00674415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74415">
        <w:rPr>
          <w:rFonts w:ascii="Times New Roman" w:hAnsi="Times New Roman" w:cs="Times New Roman"/>
          <w:b/>
          <w:sz w:val="24"/>
        </w:rPr>
        <w:lastRenderedPageBreak/>
        <w:t>График вывода в ремонт основного электрооборудования  Уйгентасского РЭС    на июнь  месяц 2022 года</w:t>
      </w:r>
    </w:p>
    <w:p w:rsidR="00674415" w:rsidRDefault="00674415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"/>
        <w:gridCol w:w="2958"/>
        <w:gridCol w:w="1826"/>
        <w:gridCol w:w="1655"/>
        <w:gridCol w:w="1570"/>
        <w:gridCol w:w="4509"/>
        <w:gridCol w:w="1559"/>
      </w:tblGrid>
      <w:tr w:rsidR="00674415" w:rsidRPr="00DD6032" w:rsidTr="00674415">
        <w:tc>
          <w:tcPr>
            <w:tcW w:w="485" w:type="dxa"/>
            <w:vAlign w:val="center"/>
          </w:tcPr>
          <w:p w:rsidR="00674415" w:rsidRPr="00DD6032" w:rsidRDefault="00674415" w:rsidP="00FD59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25" w:type="dxa"/>
            <w:vAlign w:val="center"/>
          </w:tcPr>
          <w:p w:rsidR="00674415" w:rsidRPr="00DD6032" w:rsidRDefault="00674415" w:rsidP="00FD5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861" w:type="dxa"/>
            <w:vAlign w:val="center"/>
          </w:tcPr>
          <w:p w:rsidR="00674415" w:rsidRPr="00DD6032" w:rsidRDefault="00674415" w:rsidP="00FD5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емонта</w:t>
            </w:r>
          </w:p>
        </w:tc>
        <w:tc>
          <w:tcPr>
            <w:tcW w:w="1677" w:type="dxa"/>
            <w:vAlign w:val="center"/>
          </w:tcPr>
          <w:p w:rsidR="00674415" w:rsidRPr="00DD6032" w:rsidRDefault="00674415" w:rsidP="00FD5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570" w:type="dxa"/>
            <w:vAlign w:val="center"/>
          </w:tcPr>
          <w:p w:rsidR="00674415" w:rsidRPr="00DD6032" w:rsidRDefault="00674415" w:rsidP="00FD5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4609" w:type="dxa"/>
            <w:vAlign w:val="center"/>
          </w:tcPr>
          <w:p w:rsidR="00674415" w:rsidRPr="00DD6032" w:rsidRDefault="00674415" w:rsidP="00FD5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ители которые будет отключены от электрической сети</w:t>
            </w:r>
          </w:p>
        </w:tc>
        <w:tc>
          <w:tcPr>
            <w:tcW w:w="1559" w:type="dxa"/>
            <w:vAlign w:val="center"/>
          </w:tcPr>
          <w:p w:rsidR="00674415" w:rsidRPr="00DD6032" w:rsidRDefault="00674415" w:rsidP="00FD5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отключения</w:t>
            </w:r>
          </w:p>
        </w:tc>
      </w:tr>
      <w:tr w:rsidR="00674415" w:rsidRPr="00DD6032" w:rsidTr="00674415">
        <w:tc>
          <w:tcPr>
            <w:tcW w:w="485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5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10/0,4кв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780201</w:t>
            </w:r>
          </w:p>
        </w:tc>
        <w:tc>
          <w:tcPr>
            <w:tcW w:w="1861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. Текущ. </w:t>
            </w:r>
          </w:p>
        </w:tc>
        <w:tc>
          <w:tcPr>
            <w:tcW w:w="1677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06. 2022</w:t>
            </w:r>
          </w:p>
        </w:tc>
        <w:tc>
          <w:tcPr>
            <w:tcW w:w="1570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Балапаново</w:t>
            </w:r>
          </w:p>
        </w:tc>
        <w:tc>
          <w:tcPr>
            <w:tcW w:w="4609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Алимбаева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бек Жолы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.Бейсенбай</w:t>
            </w:r>
          </w:p>
        </w:tc>
        <w:tc>
          <w:tcPr>
            <w:tcW w:w="1559" w:type="dxa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674415">
        <w:tc>
          <w:tcPr>
            <w:tcW w:w="485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10/0,4кв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780202</w:t>
            </w:r>
          </w:p>
        </w:tc>
        <w:tc>
          <w:tcPr>
            <w:tcW w:w="1861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. Текущ. </w:t>
            </w:r>
          </w:p>
        </w:tc>
        <w:tc>
          <w:tcPr>
            <w:tcW w:w="1677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-10.06.2022</w:t>
            </w:r>
          </w:p>
        </w:tc>
        <w:tc>
          <w:tcPr>
            <w:tcW w:w="1570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Балапаново</w:t>
            </w:r>
          </w:p>
        </w:tc>
        <w:tc>
          <w:tcPr>
            <w:tcW w:w="4609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бая,М.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йсенбай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саулы</w:t>
            </w:r>
          </w:p>
        </w:tc>
        <w:tc>
          <w:tcPr>
            <w:tcW w:w="1559" w:type="dxa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674415">
        <w:tc>
          <w:tcPr>
            <w:tcW w:w="485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10/0,4кв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780203</w:t>
            </w:r>
          </w:p>
        </w:tc>
        <w:tc>
          <w:tcPr>
            <w:tcW w:w="1861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. Текущ. </w:t>
            </w:r>
          </w:p>
        </w:tc>
        <w:tc>
          <w:tcPr>
            <w:tcW w:w="1677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-17.06.  2022</w:t>
            </w:r>
          </w:p>
        </w:tc>
        <w:tc>
          <w:tcPr>
            <w:tcW w:w="1570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Балапаново</w:t>
            </w:r>
          </w:p>
        </w:tc>
        <w:tc>
          <w:tcPr>
            <w:tcW w:w="4609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л. Карасу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ызылащи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бая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либаева,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мангельды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агарина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банбая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етова, Оразбекова, Танек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нкери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йфулин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синов Кудербек</w:t>
            </w:r>
          </w:p>
        </w:tc>
        <w:tc>
          <w:tcPr>
            <w:tcW w:w="1559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674415">
        <w:tc>
          <w:tcPr>
            <w:tcW w:w="485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5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10кВ №2 ПС 78</w:t>
            </w:r>
          </w:p>
        </w:tc>
        <w:tc>
          <w:tcPr>
            <w:tcW w:w="1861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. Текущ. </w:t>
            </w:r>
          </w:p>
        </w:tc>
        <w:tc>
          <w:tcPr>
            <w:tcW w:w="1677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-24.06. 2022</w:t>
            </w:r>
          </w:p>
        </w:tc>
        <w:tc>
          <w:tcPr>
            <w:tcW w:w="1570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Балапаново</w:t>
            </w:r>
          </w:p>
        </w:tc>
        <w:tc>
          <w:tcPr>
            <w:tcW w:w="4609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л. Ж. Балапаново, школа,больница,столовая, акимат,связь Теле-2,телеком</w:t>
            </w:r>
          </w:p>
        </w:tc>
        <w:tc>
          <w:tcPr>
            <w:tcW w:w="1559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674415">
        <w:tc>
          <w:tcPr>
            <w:tcW w:w="485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5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4кВ от ТП1810201  02,03</w:t>
            </w:r>
          </w:p>
        </w:tc>
        <w:tc>
          <w:tcPr>
            <w:tcW w:w="1861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. обслужив</w:t>
            </w:r>
          </w:p>
        </w:tc>
        <w:tc>
          <w:tcPr>
            <w:tcW w:w="1677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3 06.2022</w:t>
            </w:r>
          </w:p>
        </w:tc>
        <w:tc>
          <w:tcPr>
            <w:tcW w:w="1570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Кабанбай</w:t>
            </w:r>
          </w:p>
        </w:tc>
        <w:tc>
          <w:tcPr>
            <w:tcW w:w="4609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Р.Кошкарбаев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Муканов.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лайхан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срепова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ксан</w:t>
            </w:r>
          </w:p>
        </w:tc>
        <w:tc>
          <w:tcPr>
            <w:tcW w:w="1559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674415">
        <w:tc>
          <w:tcPr>
            <w:tcW w:w="485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5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4от ТП 1810204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,06,09</w:t>
            </w:r>
          </w:p>
        </w:tc>
        <w:tc>
          <w:tcPr>
            <w:tcW w:w="1861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. обслужив.</w:t>
            </w:r>
          </w:p>
        </w:tc>
        <w:tc>
          <w:tcPr>
            <w:tcW w:w="1677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-29.06.2022</w:t>
            </w:r>
          </w:p>
        </w:tc>
        <w:tc>
          <w:tcPr>
            <w:tcW w:w="1570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Кабанбай</w:t>
            </w:r>
          </w:p>
        </w:tc>
        <w:tc>
          <w:tcPr>
            <w:tcW w:w="4609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-н Арман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Әлімжанов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етова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Мусрепова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блайхан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тоқсан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ойшибаева </w:t>
            </w:r>
          </w:p>
        </w:tc>
        <w:tc>
          <w:tcPr>
            <w:tcW w:w="1559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674415">
        <w:tc>
          <w:tcPr>
            <w:tcW w:w="485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5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10кВ №2 ПС181</w:t>
            </w:r>
          </w:p>
        </w:tc>
        <w:tc>
          <w:tcPr>
            <w:tcW w:w="1861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. обслужив.</w:t>
            </w:r>
          </w:p>
        </w:tc>
        <w:tc>
          <w:tcPr>
            <w:tcW w:w="1677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2</w:t>
            </w:r>
          </w:p>
        </w:tc>
        <w:tc>
          <w:tcPr>
            <w:tcW w:w="1570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Кабанбай</w:t>
            </w:r>
          </w:p>
        </w:tc>
        <w:tc>
          <w:tcPr>
            <w:tcW w:w="4609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л. Абылайхана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усрепова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елтоксан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ойшибаева, Әлімжанов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метова, магазин Искорка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лан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имат, Школа №3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өн Арман</w:t>
            </w:r>
          </w:p>
        </w:tc>
        <w:tc>
          <w:tcPr>
            <w:tcW w:w="1559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674415">
        <w:tc>
          <w:tcPr>
            <w:tcW w:w="485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5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10/0,4кВ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1770301,02</w:t>
            </w:r>
          </w:p>
        </w:tc>
        <w:tc>
          <w:tcPr>
            <w:tcW w:w="1861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. обслужив</w:t>
            </w:r>
          </w:p>
        </w:tc>
        <w:tc>
          <w:tcPr>
            <w:tcW w:w="1677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-03.06. 2022</w:t>
            </w:r>
          </w:p>
        </w:tc>
        <w:tc>
          <w:tcPr>
            <w:tcW w:w="1570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Токжайлау</w:t>
            </w:r>
          </w:p>
        </w:tc>
        <w:tc>
          <w:tcPr>
            <w:tcW w:w="4609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Байзак, Нуркен, Абдиров, Тойжанов, Касым Аманжолов.</w:t>
            </w:r>
          </w:p>
        </w:tc>
        <w:tc>
          <w:tcPr>
            <w:tcW w:w="1559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674415">
        <w:tc>
          <w:tcPr>
            <w:tcW w:w="485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5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10/0,4кВ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1770303,04,05</w:t>
            </w:r>
          </w:p>
        </w:tc>
        <w:tc>
          <w:tcPr>
            <w:tcW w:w="1861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. обслужив</w:t>
            </w:r>
          </w:p>
        </w:tc>
        <w:tc>
          <w:tcPr>
            <w:tcW w:w="1677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-10.06.      2022</w:t>
            </w:r>
          </w:p>
        </w:tc>
        <w:tc>
          <w:tcPr>
            <w:tcW w:w="1570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Токжайлау</w:t>
            </w:r>
          </w:p>
        </w:tc>
        <w:tc>
          <w:tcPr>
            <w:tcW w:w="4609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Абай, Ер Таргын, Богенбай батыр, Акимшилик, Ширкеу.</w:t>
            </w:r>
          </w:p>
        </w:tc>
        <w:tc>
          <w:tcPr>
            <w:tcW w:w="1559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674415">
        <w:tc>
          <w:tcPr>
            <w:tcW w:w="485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5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/0,4кВ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177030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61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. обслужив</w:t>
            </w:r>
          </w:p>
        </w:tc>
        <w:tc>
          <w:tcPr>
            <w:tcW w:w="1677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-17.06. 2022</w:t>
            </w:r>
          </w:p>
        </w:tc>
        <w:tc>
          <w:tcPr>
            <w:tcW w:w="1570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Токжайлау</w:t>
            </w:r>
          </w:p>
        </w:tc>
        <w:tc>
          <w:tcPr>
            <w:tcW w:w="4609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йжанов Абай, Богенбай, Д. Ракышев</w:t>
            </w:r>
          </w:p>
        </w:tc>
        <w:tc>
          <w:tcPr>
            <w:tcW w:w="1559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674415">
        <w:tc>
          <w:tcPr>
            <w:tcW w:w="485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5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10/0,4кВ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1770309,11</w:t>
            </w:r>
          </w:p>
        </w:tc>
        <w:tc>
          <w:tcPr>
            <w:tcW w:w="1861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. обслужив.</w:t>
            </w:r>
          </w:p>
        </w:tc>
        <w:tc>
          <w:tcPr>
            <w:tcW w:w="1677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-22.06. 2022</w:t>
            </w:r>
          </w:p>
        </w:tc>
        <w:tc>
          <w:tcPr>
            <w:tcW w:w="1570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Токжайлау</w:t>
            </w:r>
          </w:p>
        </w:tc>
        <w:tc>
          <w:tcPr>
            <w:tcW w:w="4609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генбай батыр, Карасай батыр, Гагарин</w:t>
            </w:r>
          </w:p>
        </w:tc>
        <w:tc>
          <w:tcPr>
            <w:tcW w:w="1559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674415">
        <w:tc>
          <w:tcPr>
            <w:tcW w:w="485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5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10 кВ№3 ПС 177</w:t>
            </w:r>
          </w:p>
        </w:tc>
        <w:tc>
          <w:tcPr>
            <w:tcW w:w="1861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. обслужив.</w:t>
            </w:r>
          </w:p>
        </w:tc>
        <w:tc>
          <w:tcPr>
            <w:tcW w:w="1677" w:type="dxa"/>
          </w:tcPr>
          <w:p w:rsidR="00674415" w:rsidRDefault="00674415" w:rsidP="00674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-24. </w:t>
            </w:r>
          </w:p>
          <w:p w:rsidR="00674415" w:rsidRPr="00674415" w:rsidRDefault="00674415" w:rsidP="00674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-30.06.   2022</w:t>
            </w:r>
          </w:p>
        </w:tc>
        <w:tc>
          <w:tcPr>
            <w:tcW w:w="1570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Токжайлау</w:t>
            </w:r>
          </w:p>
        </w:tc>
        <w:tc>
          <w:tcPr>
            <w:tcW w:w="4609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Токжайлау</w:t>
            </w:r>
          </w:p>
        </w:tc>
        <w:tc>
          <w:tcPr>
            <w:tcW w:w="1559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674415">
        <w:tc>
          <w:tcPr>
            <w:tcW w:w="485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25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10/0,4кв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1760201</w:t>
            </w:r>
          </w:p>
        </w:tc>
        <w:tc>
          <w:tcPr>
            <w:tcW w:w="1861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. обслужив.</w:t>
            </w:r>
          </w:p>
        </w:tc>
        <w:tc>
          <w:tcPr>
            <w:tcW w:w="1677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-3.06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570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 Ашим</w:t>
            </w:r>
          </w:p>
        </w:tc>
        <w:tc>
          <w:tcPr>
            <w:tcW w:w="4609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Ашим</w:t>
            </w:r>
          </w:p>
        </w:tc>
        <w:tc>
          <w:tcPr>
            <w:tcW w:w="1559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674415">
        <w:tc>
          <w:tcPr>
            <w:tcW w:w="485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5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10/0,4кв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1760202,03</w:t>
            </w:r>
          </w:p>
        </w:tc>
        <w:tc>
          <w:tcPr>
            <w:tcW w:w="1861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. обслужив.</w:t>
            </w:r>
          </w:p>
        </w:tc>
        <w:tc>
          <w:tcPr>
            <w:tcW w:w="1677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-10.06.2022</w:t>
            </w:r>
          </w:p>
        </w:tc>
        <w:tc>
          <w:tcPr>
            <w:tcW w:w="1570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Жиланды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Шинжалы</w:t>
            </w:r>
          </w:p>
        </w:tc>
        <w:tc>
          <w:tcPr>
            <w:tcW w:w="4609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нгапов Ниязбек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ғынтаев Алдаберген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блайхан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ғынов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лиасқар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генбай Батыр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ралбаев Оспан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.Шинжалы</w:t>
            </w:r>
          </w:p>
        </w:tc>
        <w:tc>
          <w:tcPr>
            <w:tcW w:w="1559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674415">
        <w:tc>
          <w:tcPr>
            <w:tcW w:w="485" w:type="dxa"/>
          </w:tcPr>
          <w:p w:rsidR="00674415" w:rsidRPr="00DD6032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5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10/0,4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1760204,05</w:t>
            </w:r>
          </w:p>
        </w:tc>
        <w:tc>
          <w:tcPr>
            <w:tcW w:w="1861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. обслужив.</w:t>
            </w:r>
          </w:p>
        </w:tc>
        <w:tc>
          <w:tcPr>
            <w:tcW w:w="1677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-17.06.2022</w:t>
            </w:r>
          </w:p>
        </w:tc>
        <w:tc>
          <w:tcPr>
            <w:tcW w:w="1570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Жиланды</w:t>
            </w:r>
          </w:p>
        </w:tc>
        <w:tc>
          <w:tcPr>
            <w:tcW w:w="4609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нгапов Ниязбек,Ағынтаев Алдаберген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блайхан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ғынов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лиасқар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өгенбай Батыр,Оралбаев Оспан</w:t>
            </w:r>
          </w:p>
        </w:tc>
        <w:tc>
          <w:tcPr>
            <w:tcW w:w="1559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674415">
        <w:tc>
          <w:tcPr>
            <w:tcW w:w="485" w:type="dxa"/>
          </w:tcPr>
          <w:p w:rsidR="00674415" w:rsidRPr="00DD6032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5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-0,4кв и КТП10/0,4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1760206,08</w:t>
            </w:r>
          </w:p>
        </w:tc>
        <w:tc>
          <w:tcPr>
            <w:tcW w:w="1861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. обслужив.</w:t>
            </w:r>
          </w:p>
        </w:tc>
        <w:tc>
          <w:tcPr>
            <w:tcW w:w="1677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-24.06.2022</w:t>
            </w:r>
          </w:p>
        </w:tc>
        <w:tc>
          <w:tcPr>
            <w:tcW w:w="1570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Жиланды</w:t>
            </w:r>
          </w:p>
        </w:tc>
        <w:tc>
          <w:tcPr>
            <w:tcW w:w="4609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азангапов Ниязбек,Бөгенбай Батыр,Ғалиұлы Құрманғал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ба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рғожан Қаната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реев Бабакұмар</w:t>
            </w:r>
          </w:p>
        </w:tc>
        <w:tc>
          <w:tcPr>
            <w:tcW w:w="1559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674415" w:rsidRPr="00DD6032" w:rsidTr="00674415">
        <w:tc>
          <w:tcPr>
            <w:tcW w:w="485" w:type="dxa"/>
          </w:tcPr>
          <w:p w:rsidR="00674415" w:rsidRPr="00DD6032" w:rsidRDefault="00674415" w:rsidP="0067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0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5" w:type="dxa"/>
          </w:tcPr>
          <w:p w:rsidR="00674415" w:rsidRPr="00674415" w:rsidRDefault="00674415" w:rsidP="00674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/ст176ВЛ-10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861" w:type="dxa"/>
            <w:vAlign w:val="center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. обслужив.</w:t>
            </w:r>
          </w:p>
        </w:tc>
        <w:tc>
          <w:tcPr>
            <w:tcW w:w="1677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-30.06.2022</w:t>
            </w:r>
          </w:p>
        </w:tc>
        <w:tc>
          <w:tcPr>
            <w:tcW w:w="1570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Жиланды                  а.Шинжалы                   а.Ашим</w:t>
            </w:r>
          </w:p>
        </w:tc>
        <w:tc>
          <w:tcPr>
            <w:tcW w:w="4609" w:type="dxa"/>
          </w:tcPr>
          <w:p w:rsidR="00674415" w:rsidRPr="00674415" w:rsidRDefault="00674415" w:rsidP="006744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Жиланды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.Шинжалы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шим</w:t>
            </w:r>
          </w:p>
        </w:tc>
        <w:tc>
          <w:tcPr>
            <w:tcW w:w="1559" w:type="dxa"/>
            <w:vAlign w:val="center"/>
          </w:tcPr>
          <w:p w:rsidR="00674415" w:rsidRPr="00674415" w:rsidRDefault="00674415" w:rsidP="006744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</w:tbl>
    <w:p w:rsidR="00674415" w:rsidRDefault="00674415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4415" w:rsidRDefault="0067441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74415" w:rsidRDefault="00674415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kk-KZ"/>
        </w:rPr>
        <w:lastRenderedPageBreak/>
        <w:t xml:space="preserve">График </w:t>
      </w:r>
      <w:r w:rsidRPr="00674415">
        <w:rPr>
          <w:rFonts w:ascii="Times New Roman" w:hAnsi="Times New Roman" w:cs="Times New Roman"/>
          <w:b/>
          <w:sz w:val="24"/>
        </w:rPr>
        <w:t>вывода в ремонт электрических  сетей и электрооборудования Уштобинского РЭС на  июнь  месяц 2022г.</w:t>
      </w:r>
    </w:p>
    <w:p w:rsidR="00674415" w:rsidRDefault="00674415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5"/>
        <w:gridCol w:w="2526"/>
        <w:gridCol w:w="2066"/>
        <w:gridCol w:w="2217"/>
        <w:gridCol w:w="1914"/>
        <w:gridCol w:w="3503"/>
        <w:gridCol w:w="1559"/>
      </w:tblGrid>
      <w:tr w:rsidR="00674415" w:rsidRPr="00941A3F" w:rsidTr="00674415">
        <w:tc>
          <w:tcPr>
            <w:tcW w:w="791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емонта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57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27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ок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76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ители которые будет отключены от эл. сети</w:t>
            </w:r>
          </w:p>
        </w:tc>
        <w:tc>
          <w:tcPr>
            <w:tcW w:w="1559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отключения</w:t>
            </w:r>
          </w:p>
        </w:tc>
      </w:tr>
      <w:tr w:rsidR="00674415" w:rsidRPr="006277C4" w:rsidTr="00674415">
        <w:trPr>
          <w:trHeight w:val="554"/>
        </w:trPr>
        <w:tc>
          <w:tcPr>
            <w:tcW w:w="791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63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Л-10/0,4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 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ТП-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6744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01/09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257" w:type="dxa"/>
          </w:tcPr>
          <w:p w:rsidR="00674415" w:rsidRPr="00674415" w:rsidRDefault="00674415" w:rsidP="00FD5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</w:rPr>
              <w:t>01-03,06-10,13-15.06.2022</w:t>
            </w: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1927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тобинский</w:t>
            </w:r>
          </w:p>
        </w:tc>
        <w:tc>
          <w:tcPr>
            <w:tcW w:w="3576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Ескельды, Кызыл жар, Кокдала,Кайнар</w:t>
            </w:r>
          </w:p>
        </w:tc>
        <w:tc>
          <w:tcPr>
            <w:tcW w:w="1559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.00-17.00</w:t>
            </w:r>
          </w:p>
        </w:tc>
      </w:tr>
      <w:tr w:rsidR="00674415" w:rsidRPr="00A90949" w:rsidTr="00674415">
        <w:trPr>
          <w:trHeight w:val="1100"/>
        </w:trPr>
        <w:tc>
          <w:tcPr>
            <w:tcW w:w="791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63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Л-10/0,4кВ 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ТП-№ </w:t>
            </w: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1301/05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257" w:type="dxa"/>
          </w:tcPr>
          <w:p w:rsidR="00674415" w:rsidRPr="00674415" w:rsidRDefault="00674415" w:rsidP="00FD5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-17.20-22.06.2022г</w:t>
            </w:r>
          </w:p>
        </w:tc>
        <w:tc>
          <w:tcPr>
            <w:tcW w:w="1927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тобинский</w:t>
            </w:r>
          </w:p>
        </w:tc>
        <w:tc>
          <w:tcPr>
            <w:tcW w:w="3576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Уштобе ул Айтеке Би, Б.Момышұлы, Бақтыбая, Рысқұлова, Чкалова, Ауезова, Свердлова,</w:t>
            </w: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йбышева, Қалдаяқова, Бақай Батыр, Нұрмұхамбетова, Фрунзе </w:t>
            </w:r>
          </w:p>
        </w:tc>
        <w:tc>
          <w:tcPr>
            <w:tcW w:w="1559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.00-17.00</w:t>
            </w:r>
          </w:p>
        </w:tc>
      </w:tr>
      <w:tr w:rsidR="00674415" w:rsidRPr="006277C4" w:rsidTr="00674415">
        <w:trPr>
          <w:trHeight w:val="1100"/>
        </w:trPr>
        <w:tc>
          <w:tcPr>
            <w:tcW w:w="791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63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Л-10/0,4кВ 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ТП-№ </w:t>
            </w: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-01-01/04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257" w:type="dxa"/>
          </w:tcPr>
          <w:p w:rsidR="00674415" w:rsidRPr="00674415" w:rsidRDefault="00674415" w:rsidP="00FD5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-24, 27. 06.2022г.</w:t>
            </w:r>
          </w:p>
        </w:tc>
        <w:tc>
          <w:tcPr>
            <w:tcW w:w="1927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тобинский</w:t>
            </w:r>
          </w:p>
        </w:tc>
        <w:tc>
          <w:tcPr>
            <w:tcW w:w="3576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Бастобе ул Масанчи, Сатпаева, Шаврова, Карбышева, Ли Л,  Матросова, Марьесева, Мусабека, Новомирская, Юна,С.Датұлы, Қ.Ибраимова, Беляева, Бондаренко, Гагарина, Гурьтева, Космановтов, Байдукова</w:t>
            </w:r>
          </w:p>
        </w:tc>
        <w:tc>
          <w:tcPr>
            <w:tcW w:w="1559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.00-17.00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4415" w:rsidRPr="006277C4" w:rsidTr="00674415">
        <w:trPr>
          <w:trHeight w:val="544"/>
        </w:trPr>
        <w:tc>
          <w:tcPr>
            <w:tcW w:w="791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63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Л-10кВ  № 151-06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257" w:type="dxa"/>
          </w:tcPr>
          <w:p w:rsidR="00674415" w:rsidRPr="00674415" w:rsidRDefault="00674415" w:rsidP="00FD5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6.2022г</w:t>
            </w:r>
          </w:p>
        </w:tc>
        <w:tc>
          <w:tcPr>
            <w:tcW w:w="1927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тобинский</w:t>
            </w:r>
          </w:p>
        </w:tc>
        <w:tc>
          <w:tcPr>
            <w:tcW w:w="3576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Уштобе ТОО Уштобе-Айдын </w:t>
            </w:r>
          </w:p>
        </w:tc>
        <w:tc>
          <w:tcPr>
            <w:tcW w:w="1559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.00-17.00</w:t>
            </w:r>
          </w:p>
        </w:tc>
      </w:tr>
      <w:tr w:rsidR="00674415" w:rsidRPr="00B83B4F" w:rsidTr="00674415">
        <w:trPr>
          <w:trHeight w:val="543"/>
        </w:trPr>
        <w:tc>
          <w:tcPr>
            <w:tcW w:w="791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63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Л-10/0,4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 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ТП-</w:t>
            </w: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1501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257" w:type="dxa"/>
          </w:tcPr>
          <w:p w:rsidR="00674415" w:rsidRPr="00674415" w:rsidRDefault="00674415" w:rsidP="00FD5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2г</w:t>
            </w:r>
          </w:p>
        </w:tc>
        <w:tc>
          <w:tcPr>
            <w:tcW w:w="1927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тобинский</w:t>
            </w:r>
          </w:p>
        </w:tc>
        <w:tc>
          <w:tcPr>
            <w:tcW w:w="3576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штобе 24 мкр Горсеть</w:t>
            </w:r>
          </w:p>
        </w:tc>
        <w:tc>
          <w:tcPr>
            <w:tcW w:w="1559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.00-17.00</w:t>
            </w:r>
          </w:p>
        </w:tc>
      </w:tr>
      <w:tr w:rsidR="00674415" w:rsidRPr="00A90949" w:rsidTr="00674415">
        <w:trPr>
          <w:trHeight w:val="670"/>
        </w:trPr>
        <w:tc>
          <w:tcPr>
            <w:tcW w:w="791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63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Л-10/0,4кВ 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ТП-№ </w:t>
            </w: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0801/07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257" w:type="dxa"/>
          </w:tcPr>
          <w:p w:rsidR="00674415" w:rsidRPr="00674415" w:rsidRDefault="00674415" w:rsidP="00FD5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-10,13-17, </w:t>
            </w:r>
          </w:p>
          <w:p w:rsidR="00674415" w:rsidRPr="00674415" w:rsidRDefault="00674415" w:rsidP="00FD5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24.06.2022г</w:t>
            </w:r>
          </w:p>
        </w:tc>
        <w:tc>
          <w:tcPr>
            <w:tcW w:w="1927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ьпинский</w:t>
            </w:r>
          </w:p>
        </w:tc>
        <w:tc>
          <w:tcPr>
            <w:tcW w:w="3576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Тастобе, Берлик, Бесагач </w:t>
            </w:r>
          </w:p>
        </w:tc>
        <w:tc>
          <w:tcPr>
            <w:tcW w:w="1559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.00-17.00</w:t>
            </w:r>
          </w:p>
        </w:tc>
      </w:tr>
      <w:tr w:rsidR="00674415" w:rsidRPr="00B83B4F" w:rsidTr="00674415">
        <w:trPr>
          <w:trHeight w:val="540"/>
        </w:trPr>
        <w:tc>
          <w:tcPr>
            <w:tcW w:w="791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63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Л-10/0,4кВ 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ТП-№ </w:t>
            </w: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0201/02</w:t>
            </w:r>
          </w:p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13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257" w:type="dxa"/>
          </w:tcPr>
          <w:p w:rsidR="00674415" w:rsidRPr="00674415" w:rsidRDefault="00674415" w:rsidP="00FD5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-10,13-17, </w:t>
            </w:r>
          </w:p>
          <w:p w:rsidR="00674415" w:rsidRPr="00674415" w:rsidRDefault="00674415" w:rsidP="00FD59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24.06.2022г</w:t>
            </w:r>
          </w:p>
        </w:tc>
        <w:tc>
          <w:tcPr>
            <w:tcW w:w="1927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чегирский</w:t>
            </w:r>
          </w:p>
        </w:tc>
        <w:tc>
          <w:tcPr>
            <w:tcW w:w="3576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Копберлик</w:t>
            </w:r>
          </w:p>
        </w:tc>
        <w:tc>
          <w:tcPr>
            <w:tcW w:w="1559" w:type="dxa"/>
          </w:tcPr>
          <w:p w:rsidR="00674415" w:rsidRPr="00674415" w:rsidRDefault="00674415" w:rsidP="00FD5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441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9.00-17.00</w:t>
            </w:r>
          </w:p>
        </w:tc>
      </w:tr>
    </w:tbl>
    <w:p w:rsidR="00674415" w:rsidRDefault="00674415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74415" w:rsidRPr="00DD6032" w:rsidRDefault="00674415" w:rsidP="00DD6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674415">
        <w:rPr>
          <w:rFonts w:ascii="Times New Roman" w:hAnsi="Times New Roman" w:cs="Times New Roman"/>
          <w:b/>
          <w:sz w:val="24"/>
        </w:rPr>
        <w:t>Начальник Уш РЭС                                              Жапаркулов Р.А.</w:t>
      </w:r>
    </w:p>
    <w:sectPr w:rsidR="00674415" w:rsidRPr="00DD6032" w:rsidSect="00F27A4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C68AB"/>
    <w:multiLevelType w:val="hybridMultilevel"/>
    <w:tmpl w:val="47B2DA24"/>
    <w:lvl w:ilvl="0" w:tplc="EB84C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975F8"/>
    <w:multiLevelType w:val="hybridMultilevel"/>
    <w:tmpl w:val="47B2DA24"/>
    <w:lvl w:ilvl="0" w:tplc="EB84C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01828"/>
    <w:multiLevelType w:val="hybridMultilevel"/>
    <w:tmpl w:val="47B2DA24"/>
    <w:lvl w:ilvl="0" w:tplc="EB84C752">
      <w:start w:val="1"/>
      <w:numFmt w:val="decimal"/>
      <w:lvlText w:val="%1."/>
      <w:lvlJc w:val="left"/>
      <w:pPr>
        <w:ind w:left="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F1"/>
    <w:rsid w:val="001F05AE"/>
    <w:rsid w:val="003A7DFE"/>
    <w:rsid w:val="00461831"/>
    <w:rsid w:val="004C3ECE"/>
    <w:rsid w:val="0050458A"/>
    <w:rsid w:val="00516F3D"/>
    <w:rsid w:val="005216F1"/>
    <w:rsid w:val="00521D6D"/>
    <w:rsid w:val="005B55F2"/>
    <w:rsid w:val="00602FD1"/>
    <w:rsid w:val="00674415"/>
    <w:rsid w:val="006D1040"/>
    <w:rsid w:val="0080401C"/>
    <w:rsid w:val="008229E1"/>
    <w:rsid w:val="00951A0E"/>
    <w:rsid w:val="00BA5181"/>
    <w:rsid w:val="00C67D7E"/>
    <w:rsid w:val="00C91E73"/>
    <w:rsid w:val="00DD6032"/>
    <w:rsid w:val="00EB1D93"/>
    <w:rsid w:val="00EE4A3D"/>
    <w:rsid w:val="00F27A4D"/>
    <w:rsid w:val="00F9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5D0D"/>
  <w15:docId w15:val="{B4C8418B-FB58-4E18-BEAC-F42DF8C5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0E"/>
    <w:pPr>
      <w:ind w:left="720"/>
      <w:contextualSpacing/>
    </w:pPr>
  </w:style>
  <w:style w:type="paragraph" w:styleId="a4">
    <w:name w:val="No Spacing"/>
    <w:uiPriority w:val="1"/>
    <w:qFormat/>
    <w:rsid w:val="00F27A4D"/>
    <w:pPr>
      <w:spacing w:after="0" w:line="240" w:lineRule="auto"/>
    </w:pPr>
  </w:style>
  <w:style w:type="table" w:styleId="a5">
    <w:name w:val="Table Grid"/>
    <w:basedOn w:val="a1"/>
    <w:uiPriority w:val="59"/>
    <w:rsid w:val="00F2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0"/>
    <w:uiPriority w:val="19"/>
    <w:qFormat/>
    <w:rsid w:val="003A7DF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AD63-0BD4-4FB7-94A5-A7EFDB92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13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2-05-30T04:25:00Z</dcterms:created>
  <dcterms:modified xsi:type="dcterms:W3CDTF">2022-05-30T04:25:00Z</dcterms:modified>
</cp:coreProperties>
</file>